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880F2" w14:textId="77777777" w:rsidR="00041B5A" w:rsidRPr="00476146" w:rsidRDefault="004668CB" w:rsidP="004761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76146">
        <w:rPr>
          <w:rFonts w:ascii="Times New Roman" w:hAnsi="Times New Roman" w:cs="Times New Roman"/>
          <w:b/>
          <w:bCs/>
          <w:sz w:val="32"/>
          <w:szCs w:val="32"/>
        </w:rPr>
        <w:t>Самоподготовка</w:t>
      </w:r>
      <w:r w:rsidR="00476146" w:rsidRPr="00476146">
        <w:rPr>
          <w:rFonts w:ascii="Times New Roman" w:hAnsi="Times New Roman" w:cs="Times New Roman"/>
          <w:b/>
          <w:bCs/>
          <w:sz w:val="32"/>
          <w:szCs w:val="32"/>
        </w:rPr>
        <w:t xml:space="preserve"> на период межсезонья</w:t>
      </w:r>
      <w:r w:rsidRPr="00476146">
        <w:rPr>
          <w:rFonts w:ascii="Times New Roman" w:hAnsi="Times New Roman" w:cs="Times New Roman"/>
          <w:b/>
          <w:bCs/>
          <w:sz w:val="32"/>
          <w:szCs w:val="32"/>
        </w:rPr>
        <w:t xml:space="preserve"> 20</w:t>
      </w:r>
      <w:r w:rsidR="0045301B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2E2382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476146">
        <w:rPr>
          <w:rFonts w:ascii="Times New Roman" w:hAnsi="Times New Roman" w:cs="Times New Roman"/>
          <w:b/>
          <w:bCs/>
          <w:sz w:val="32"/>
          <w:szCs w:val="32"/>
        </w:rPr>
        <w:t xml:space="preserve"> г.р.</w:t>
      </w:r>
    </w:p>
    <w:p w14:paraId="2047A852" w14:textId="77777777" w:rsidR="001C0AA1" w:rsidRPr="00476146" w:rsidRDefault="001C0AA1" w:rsidP="001C0AA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недельник (</w:t>
      </w:r>
      <w:r w:rsidR="00D722FA">
        <w:rPr>
          <w:rFonts w:ascii="Times New Roman" w:hAnsi="Times New Roman" w:cs="Times New Roman"/>
          <w:b/>
          <w:bCs/>
          <w:sz w:val="32"/>
          <w:szCs w:val="32"/>
        </w:rPr>
        <w:t>быстрота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tbl>
      <w:tblPr>
        <w:tblStyle w:val="a3"/>
        <w:tblW w:w="11098" w:type="dxa"/>
        <w:tblInd w:w="-1139" w:type="dxa"/>
        <w:tblLook w:val="04A0" w:firstRow="1" w:lastRow="0" w:firstColumn="1" w:lastColumn="0" w:noHBand="0" w:noVBand="1"/>
      </w:tblPr>
      <w:tblGrid>
        <w:gridCol w:w="566"/>
        <w:gridCol w:w="2978"/>
        <w:gridCol w:w="3402"/>
        <w:gridCol w:w="4152"/>
      </w:tblGrid>
      <w:tr w:rsidR="001C0AA1" w:rsidRPr="00121C8C" w14:paraId="4E906A45" w14:textId="77777777" w:rsidTr="00456716">
        <w:tc>
          <w:tcPr>
            <w:tcW w:w="566" w:type="dxa"/>
          </w:tcPr>
          <w:p w14:paraId="7811148C" w14:textId="77777777" w:rsidR="001C0AA1" w:rsidRPr="00121C8C" w:rsidRDefault="001C0AA1" w:rsidP="004567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8" w:type="dxa"/>
          </w:tcPr>
          <w:p w14:paraId="424E38FE" w14:textId="77777777" w:rsidR="001C0AA1" w:rsidRPr="00121C8C" w:rsidRDefault="001C0AA1" w:rsidP="004567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C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3402" w:type="dxa"/>
          </w:tcPr>
          <w:p w14:paraId="4DED451C" w14:textId="77777777" w:rsidR="001C0AA1" w:rsidRPr="00121C8C" w:rsidRDefault="001C0AA1" w:rsidP="004567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C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ческие указания</w:t>
            </w:r>
          </w:p>
        </w:tc>
        <w:tc>
          <w:tcPr>
            <w:tcW w:w="4152" w:type="dxa"/>
          </w:tcPr>
          <w:p w14:paraId="22811F09" w14:textId="77777777" w:rsidR="001C0AA1" w:rsidRPr="00121C8C" w:rsidRDefault="001C0AA1" w:rsidP="004567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C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хематическое описание</w:t>
            </w:r>
          </w:p>
        </w:tc>
      </w:tr>
      <w:tr w:rsidR="005328FB" w:rsidRPr="00883766" w14:paraId="057C3523" w14:textId="77777777" w:rsidTr="00456716">
        <w:trPr>
          <w:cantSplit/>
          <w:trHeight w:val="3363"/>
        </w:trPr>
        <w:tc>
          <w:tcPr>
            <w:tcW w:w="566" w:type="dxa"/>
            <w:textDirection w:val="btLr"/>
          </w:tcPr>
          <w:p w14:paraId="1549B648" w14:textId="77777777" w:rsidR="005328FB" w:rsidRPr="00121C8C" w:rsidRDefault="005328FB" w:rsidP="005328F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C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ительная часть</w:t>
            </w:r>
          </w:p>
        </w:tc>
        <w:tc>
          <w:tcPr>
            <w:tcW w:w="2978" w:type="dxa"/>
            <w:vAlign w:val="center"/>
          </w:tcPr>
          <w:p w14:paraId="47E29A22" w14:textId="77777777" w:rsidR="005328FB" w:rsidRPr="00883766" w:rsidRDefault="005328FB" w:rsidP="005328FB">
            <w:pPr>
              <w:pStyle w:val="a4"/>
              <w:numPr>
                <w:ilvl w:val="0"/>
                <w:numId w:val="1"/>
              </w:numPr>
              <w:ind w:left="3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83766">
              <w:rPr>
                <w:rFonts w:ascii="Times New Roman" w:hAnsi="Times New Roman" w:cs="Times New Roman"/>
                <w:sz w:val="20"/>
                <w:szCs w:val="20"/>
              </w:rPr>
              <w:t>Бег.</w:t>
            </w:r>
          </w:p>
          <w:p w14:paraId="5B3FEA1C" w14:textId="77777777" w:rsidR="005328FB" w:rsidRPr="00883766" w:rsidRDefault="005328FB" w:rsidP="005328FB">
            <w:pPr>
              <w:pStyle w:val="a4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51342" w14:textId="77777777" w:rsidR="005328FB" w:rsidRPr="00883766" w:rsidRDefault="005328FB" w:rsidP="005328FB">
            <w:pPr>
              <w:pStyle w:val="a4"/>
              <w:numPr>
                <w:ilvl w:val="0"/>
                <w:numId w:val="1"/>
              </w:numPr>
              <w:ind w:left="3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83766">
              <w:rPr>
                <w:rFonts w:ascii="Times New Roman" w:hAnsi="Times New Roman" w:cs="Times New Roman"/>
                <w:sz w:val="20"/>
                <w:szCs w:val="20"/>
              </w:rPr>
              <w:t>Разминка</w:t>
            </w:r>
          </w:p>
        </w:tc>
        <w:tc>
          <w:tcPr>
            <w:tcW w:w="3402" w:type="dxa"/>
            <w:vAlign w:val="center"/>
          </w:tcPr>
          <w:p w14:paraId="63C091B5" w14:textId="77777777" w:rsidR="005328FB" w:rsidRPr="00883766" w:rsidRDefault="005328FB" w:rsidP="00532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83766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  <w:p w14:paraId="6DA2B893" w14:textId="77777777" w:rsidR="005328FB" w:rsidRPr="00883766" w:rsidRDefault="005328FB" w:rsidP="00532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FC7DB" w14:textId="77777777" w:rsidR="005328FB" w:rsidRPr="00883766" w:rsidRDefault="005328FB" w:rsidP="00532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F2D821" w14:textId="77777777" w:rsidR="005328FB" w:rsidRPr="00883766" w:rsidRDefault="005328FB" w:rsidP="00532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766"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4152" w:type="dxa"/>
            <w:vAlign w:val="center"/>
          </w:tcPr>
          <w:p w14:paraId="135A2CFA" w14:textId="77777777" w:rsidR="005328FB" w:rsidRPr="00883766" w:rsidRDefault="005328FB" w:rsidP="0053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E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7721678" wp14:editId="0ED4C114">
                  <wp:extent cx="2499360" cy="1286873"/>
                  <wp:effectExtent l="0" t="0" r="0" b="8890"/>
                  <wp:docPr id="14740860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086054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449" cy="129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8FB" w:rsidRPr="00883766" w14:paraId="4148803F" w14:textId="77777777" w:rsidTr="005328FB">
        <w:trPr>
          <w:cantSplit/>
          <w:trHeight w:val="5949"/>
        </w:trPr>
        <w:tc>
          <w:tcPr>
            <w:tcW w:w="566" w:type="dxa"/>
            <w:textDirection w:val="btLr"/>
          </w:tcPr>
          <w:p w14:paraId="090F29AE" w14:textId="77777777" w:rsidR="005328FB" w:rsidRPr="00121C8C" w:rsidRDefault="005328FB" w:rsidP="005328F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C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ая часть</w:t>
            </w:r>
          </w:p>
        </w:tc>
        <w:tc>
          <w:tcPr>
            <w:tcW w:w="2978" w:type="dxa"/>
            <w:vAlign w:val="center"/>
          </w:tcPr>
          <w:p w14:paraId="25BEA0E6" w14:textId="77777777" w:rsidR="005328FB" w:rsidRPr="005328FB" w:rsidRDefault="005328FB" w:rsidP="005328FB">
            <w:pPr>
              <w:pStyle w:val="a4"/>
              <w:numPr>
                <w:ilvl w:val="0"/>
                <w:numId w:val="7"/>
              </w:numPr>
              <w:ind w:left="3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328FB">
              <w:rPr>
                <w:rFonts w:ascii="Times New Roman" w:hAnsi="Times New Roman" w:cs="Times New Roman"/>
                <w:sz w:val="20"/>
                <w:szCs w:val="20"/>
              </w:rPr>
              <w:t>Прыжки через скакалку с подтягиванием ног к груди один раз на каждые три обычных прыжка.</w:t>
            </w:r>
          </w:p>
          <w:p w14:paraId="1D2F633C" w14:textId="77777777" w:rsidR="005328FB" w:rsidRPr="005328FB" w:rsidRDefault="005328FB" w:rsidP="005328FB">
            <w:pPr>
              <w:pStyle w:val="a4"/>
              <w:numPr>
                <w:ilvl w:val="0"/>
                <w:numId w:val="7"/>
              </w:numPr>
              <w:ind w:left="3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328FB">
              <w:rPr>
                <w:rFonts w:ascii="Times New Roman" w:hAnsi="Times New Roman" w:cs="Times New Roman"/>
                <w:sz w:val="20"/>
                <w:szCs w:val="20"/>
              </w:rPr>
              <w:t>Прыжки через скакалку с продвижением спиной вперед.</w:t>
            </w:r>
          </w:p>
          <w:p w14:paraId="3DFEB9CE" w14:textId="77777777" w:rsidR="005328FB" w:rsidRPr="005328FB" w:rsidRDefault="005328FB" w:rsidP="005328FB">
            <w:pPr>
              <w:pStyle w:val="a4"/>
              <w:numPr>
                <w:ilvl w:val="0"/>
                <w:numId w:val="7"/>
              </w:numPr>
              <w:ind w:left="3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328FB">
              <w:rPr>
                <w:rFonts w:ascii="Times New Roman" w:hAnsi="Times New Roman" w:cs="Times New Roman"/>
                <w:sz w:val="20"/>
                <w:szCs w:val="20"/>
              </w:rPr>
              <w:t>Прыжки через скакалку с продвижением по заданной траектории.</w:t>
            </w:r>
          </w:p>
          <w:p w14:paraId="702AF8D6" w14:textId="77777777" w:rsidR="005328FB" w:rsidRDefault="005328FB" w:rsidP="005328FB">
            <w:pPr>
              <w:pStyle w:val="a4"/>
              <w:numPr>
                <w:ilvl w:val="0"/>
                <w:numId w:val="7"/>
              </w:numPr>
              <w:ind w:left="3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328FB">
              <w:rPr>
                <w:rFonts w:ascii="Times New Roman" w:hAnsi="Times New Roman" w:cs="Times New Roman"/>
                <w:sz w:val="20"/>
                <w:szCs w:val="20"/>
              </w:rPr>
              <w:t>Прыжки через мяч по заданной траектории.</w:t>
            </w:r>
          </w:p>
          <w:p w14:paraId="3B992440" w14:textId="77777777" w:rsidR="005328FB" w:rsidRPr="005328FB" w:rsidRDefault="005328FB" w:rsidP="005328FB">
            <w:pPr>
              <w:pStyle w:val="a4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10847C" w14:textId="77777777" w:rsidR="005328FB" w:rsidRPr="005328FB" w:rsidRDefault="005328FB" w:rsidP="005328FB">
            <w:pPr>
              <w:pStyle w:val="a4"/>
              <w:numPr>
                <w:ilvl w:val="0"/>
                <w:numId w:val="7"/>
              </w:numPr>
              <w:ind w:left="3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328FB">
              <w:rPr>
                <w:rFonts w:ascii="Times New Roman" w:hAnsi="Times New Roman" w:cs="Times New Roman"/>
                <w:sz w:val="20"/>
                <w:szCs w:val="20"/>
              </w:rPr>
              <w:t>Бег в максимальном темпе, при помощи рук и ног.</w:t>
            </w:r>
          </w:p>
        </w:tc>
        <w:tc>
          <w:tcPr>
            <w:tcW w:w="3402" w:type="dxa"/>
            <w:vAlign w:val="center"/>
          </w:tcPr>
          <w:p w14:paraId="7DB7960F" w14:textId="77777777" w:rsidR="005328FB" w:rsidRPr="005328FB" w:rsidRDefault="005328FB" w:rsidP="00532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328FB">
              <w:rPr>
                <w:rFonts w:ascii="Times New Roman" w:hAnsi="Times New Roman" w:cs="Times New Roman"/>
                <w:sz w:val="20"/>
                <w:szCs w:val="20"/>
              </w:rPr>
              <w:t>се упраж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скакалкой</w:t>
            </w:r>
            <w:r w:rsidRPr="005328FB">
              <w:rPr>
                <w:rFonts w:ascii="Times New Roman" w:hAnsi="Times New Roman" w:cs="Times New Roman"/>
                <w:sz w:val="20"/>
                <w:szCs w:val="20"/>
              </w:rPr>
              <w:t xml:space="preserve"> выполняются быстро по </w:t>
            </w:r>
            <w:r w:rsidR="006C4F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328FB">
              <w:rPr>
                <w:rFonts w:ascii="Times New Roman" w:hAnsi="Times New Roman" w:cs="Times New Roman"/>
                <w:sz w:val="20"/>
                <w:szCs w:val="20"/>
              </w:rPr>
              <w:t>0—</w:t>
            </w:r>
            <w:r w:rsidR="006C4FA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328FB"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</w:p>
          <w:p w14:paraId="0704B7F6" w14:textId="77777777" w:rsidR="005328FB" w:rsidRPr="005328FB" w:rsidRDefault="005328FB" w:rsidP="00532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8FB">
              <w:rPr>
                <w:rFonts w:ascii="Times New Roman" w:hAnsi="Times New Roman" w:cs="Times New Roman"/>
                <w:sz w:val="20"/>
                <w:szCs w:val="20"/>
              </w:rPr>
              <w:t>4-6 повтора</w:t>
            </w:r>
          </w:p>
          <w:p w14:paraId="5B120B3E" w14:textId="77777777" w:rsidR="005328FB" w:rsidRPr="005328FB" w:rsidRDefault="005328FB" w:rsidP="00532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46302C" w14:textId="77777777" w:rsidR="005328FB" w:rsidRDefault="005328FB" w:rsidP="00532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30258" w14:textId="77777777" w:rsidR="005328FB" w:rsidRDefault="005328FB" w:rsidP="00532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6DB531" w14:textId="77777777" w:rsidR="005328FB" w:rsidRDefault="005328FB" w:rsidP="00532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D2717" w14:textId="77777777" w:rsidR="005328FB" w:rsidRDefault="005328FB" w:rsidP="00532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6174CD" w14:textId="77777777" w:rsidR="005328FB" w:rsidRDefault="005328FB" w:rsidP="00532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CA8EFA" w14:textId="77777777" w:rsidR="005328FB" w:rsidRDefault="005328FB" w:rsidP="00532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BD0A1" w14:textId="77777777" w:rsidR="005328FB" w:rsidRDefault="005328FB" w:rsidP="00532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F9916" w14:textId="77777777" w:rsidR="005328FB" w:rsidRDefault="005328FB" w:rsidP="00532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0D0B6" w14:textId="77777777" w:rsidR="005328FB" w:rsidRDefault="005328FB" w:rsidP="00532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53A95D" w14:textId="77777777" w:rsidR="005328FB" w:rsidRDefault="005328FB" w:rsidP="00532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8FB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6—8 повторений. </w:t>
            </w:r>
          </w:p>
          <w:p w14:paraId="3F95270F" w14:textId="77777777" w:rsidR="005328FB" w:rsidRPr="005328FB" w:rsidRDefault="005328FB" w:rsidP="00532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8FB">
              <w:rPr>
                <w:rFonts w:ascii="Times New Roman" w:hAnsi="Times New Roman" w:cs="Times New Roman"/>
                <w:sz w:val="20"/>
                <w:szCs w:val="20"/>
              </w:rPr>
              <w:t>15—20 с.</w:t>
            </w:r>
          </w:p>
        </w:tc>
        <w:tc>
          <w:tcPr>
            <w:tcW w:w="4152" w:type="dxa"/>
            <w:vAlign w:val="center"/>
          </w:tcPr>
          <w:p w14:paraId="58082EDC" w14:textId="77777777" w:rsidR="005328FB" w:rsidRDefault="005328FB" w:rsidP="0053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8F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2FFDAAF" wp14:editId="7C752ACF">
                  <wp:extent cx="1808386" cy="3116580"/>
                  <wp:effectExtent l="0" t="0" r="1905" b="7620"/>
                  <wp:docPr id="2150913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9133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602" cy="314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FA818B" w14:textId="77777777" w:rsidR="005328FB" w:rsidRPr="00883766" w:rsidRDefault="005328FB" w:rsidP="0053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8F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5F85317" wp14:editId="129877FE">
                  <wp:extent cx="1965960" cy="785065"/>
                  <wp:effectExtent l="0" t="0" r="0" b="0"/>
                  <wp:docPr id="975306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3069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618" cy="78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8FB" w:rsidRPr="00883766" w14:paraId="76D0E8CE" w14:textId="77777777" w:rsidTr="00A53912">
        <w:trPr>
          <w:cantSplit/>
          <w:trHeight w:val="3882"/>
        </w:trPr>
        <w:tc>
          <w:tcPr>
            <w:tcW w:w="566" w:type="dxa"/>
            <w:textDirection w:val="btLr"/>
          </w:tcPr>
          <w:p w14:paraId="156CC70F" w14:textId="77777777" w:rsidR="005328FB" w:rsidRPr="00121C8C" w:rsidRDefault="005328FB" w:rsidP="005328F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C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лючительная часть</w:t>
            </w:r>
          </w:p>
        </w:tc>
        <w:tc>
          <w:tcPr>
            <w:tcW w:w="2978" w:type="dxa"/>
          </w:tcPr>
          <w:p w14:paraId="091D3995" w14:textId="77777777" w:rsidR="00A53912" w:rsidRDefault="00A53912" w:rsidP="00A53912">
            <w:pPr>
              <w:pStyle w:val="a4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36C645" w14:textId="77777777" w:rsidR="005328FB" w:rsidRPr="00A53912" w:rsidRDefault="005328FB" w:rsidP="005328FB">
            <w:pPr>
              <w:pStyle w:val="a4"/>
              <w:numPr>
                <w:ilvl w:val="0"/>
                <w:numId w:val="8"/>
              </w:numPr>
              <w:ind w:left="3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53912">
              <w:rPr>
                <w:rFonts w:ascii="Times New Roman" w:hAnsi="Times New Roman" w:cs="Times New Roman"/>
                <w:sz w:val="20"/>
                <w:szCs w:val="20"/>
              </w:rPr>
              <w:t>Подъем таза из положения «лежа на спине» и сгибание ноги. Следить за дыханием.</w:t>
            </w:r>
          </w:p>
          <w:p w14:paraId="6D61274C" w14:textId="77777777" w:rsidR="005328FB" w:rsidRPr="00A53912" w:rsidRDefault="00A53912" w:rsidP="005328FB">
            <w:pPr>
              <w:pStyle w:val="a4"/>
              <w:numPr>
                <w:ilvl w:val="0"/>
                <w:numId w:val="8"/>
              </w:numPr>
              <w:ind w:left="3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53912">
              <w:rPr>
                <w:rFonts w:ascii="Times New Roman" w:hAnsi="Times New Roman" w:cs="Times New Roman"/>
                <w:sz w:val="20"/>
                <w:szCs w:val="20"/>
              </w:rPr>
              <w:t>Встать на колени носки врозь. Руки положить на пояс, сесть между пятками, подтянуть руки вверх, наклониться назад, лечь на спину.</w:t>
            </w:r>
          </w:p>
          <w:p w14:paraId="432D6D78" w14:textId="77777777" w:rsidR="00A53912" w:rsidRPr="00A53912" w:rsidRDefault="00A53912" w:rsidP="005328FB">
            <w:pPr>
              <w:pStyle w:val="a4"/>
              <w:numPr>
                <w:ilvl w:val="0"/>
                <w:numId w:val="8"/>
              </w:numPr>
              <w:ind w:left="3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53912">
              <w:rPr>
                <w:rFonts w:ascii="Times New Roman" w:hAnsi="Times New Roman" w:cs="Times New Roman"/>
                <w:sz w:val="20"/>
                <w:szCs w:val="20"/>
              </w:rPr>
              <w:t>Лечь на живот, развести ноги, упереться руками в пол перед собой. Прогибаясь отклониться назад.</w:t>
            </w:r>
          </w:p>
        </w:tc>
        <w:tc>
          <w:tcPr>
            <w:tcW w:w="3402" w:type="dxa"/>
          </w:tcPr>
          <w:p w14:paraId="40CD6CEF" w14:textId="77777777" w:rsidR="00A53912" w:rsidRDefault="00A53912" w:rsidP="00532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D8EC96" w14:textId="77777777" w:rsidR="005328FB" w:rsidRPr="00A53912" w:rsidRDefault="005328FB" w:rsidP="00532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912">
              <w:rPr>
                <w:rFonts w:ascii="Times New Roman" w:hAnsi="Times New Roman" w:cs="Times New Roman"/>
                <w:sz w:val="20"/>
                <w:szCs w:val="20"/>
              </w:rPr>
              <w:t>Выполнить медленно, 8—10 повторений на каждую сторону.</w:t>
            </w:r>
          </w:p>
          <w:p w14:paraId="53F8EF36" w14:textId="77777777" w:rsidR="00A53912" w:rsidRPr="00A53912" w:rsidRDefault="00A53912" w:rsidP="00532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DD7B7" w14:textId="77777777" w:rsidR="00A53912" w:rsidRPr="00A53912" w:rsidRDefault="00A53912" w:rsidP="00532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94CF1" w14:textId="77777777" w:rsidR="00A53912" w:rsidRPr="00A53912" w:rsidRDefault="00A53912" w:rsidP="00532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912">
              <w:rPr>
                <w:rFonts w:ascii="Times New Roman" w:hAnsi="Times New Roman" w:cs="Times New Roman"/>
                <w:sz w:val="20"/>
                <w:szCs w:val="20"/>
              </w:rPr>
              <w:t>Выполнить медленно, 10—12 повторений.</w:t>
            </w:r>
          </w:p>
          <w:p w14:paraId="4F197BA3" w14:textId="77777777" w:rsidR="00A53912" w:rsidRPr="00A53912" w:rsidRDefault="00A53912" w:rsidP="00532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8FE00" w14:textId="77777777" w:rsidR="00A53912" w:rsidRPr="00A53912" w:rsidRDefault="00A53912" w:rsidP="00532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4FB0D" w14:textId="77777777" w:rsidR="00A53912" w:rsidRPr="00A53912" w:rsidRDefault="00A53912" w:rsidP="00532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BFEC46" w14:textId="77777777" w:rsidR="00A53912" w:rsidRPr="00A53912" w:rsidRDefault="00A53912" w:rsidP="00532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D82F5E" w14:textId="77777777" w:rsidR="00A53912" w:rsidRPr="00A53912" w:rsidRDefault="00A53912" w:rsidP="00532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912">
              <w:rPr>
                <w:rFonts w:ascii="Times New Roman" w:hAnsi="Times New Roman" w:cs="Times New Roman"/>
                <w:sz w:val="20"/>
                <w:szCs w:val="20"/>
              </w:rPr>
              <w:t>Выполнить медленно, 10—12 повторений.</w:t>
            </w:r>
          </w:p>
        </w:tc>
        <w:tc>
          <w:tcPr>
            <w:tcW w:w="4152" w:type="dxa"/>
            <w:vAlign w:val="center"/>
          </w:tcPr>
          <w:p w14:paraId="4B9DFF64" w14:textId="77777777" w:rsidR="005328FB" w:rsidRDefault="005328FB" w:rsidP="00A53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8F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E400E8E" wp14:editId="7A7B6221">
                  <wp:extent cx="841742" cy="998220"/>
                  <wp:effectExtent l="0" t="0" r="0" b="0"/>
                  <wp:docPr id="3269571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95714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620" cy="1006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5B7BCB" w14:textId="77777777" w:rsidR="00A53912" w:rsidRDefault="00A53912" w:rsidP="00A53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91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A7098A0" wp14:editId="7C9C3013">
                  <wp:extent cx="1393030" cy="571500"/>
                  <wp:effectExtent l="0" t="0" r="0" b="0"/>
                  <wp:docPr id="15905691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56917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166" cy="581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A8D3C4" w14:textId="77777777" w:rsidR="00A53912" w:rsidRPr="00883766" w:rsidRDefault="00A53912" w:rsidP="00A53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91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EED5612" wp14:editId="420BAC1B">
                  <wp:extent cx="1409700" cy="801963"/>
                  <wp:effectExtent l="0" t="0" r="0" b="0"/>
                  <wp:docPr id="12602981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29813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202" cy="8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802889" w14:textId="77777777" w:rsidR="001C0AA1" w:rsidRDefault="001C0AA1">
      <w:pPr>
        <w:sectPr w:rsidR="001C0AA1" w:rsidSect="001C0AA1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14:paraId="063EBB6A" w14:textId="77777777" w:rsidR="001C0AA1" w:rsidRPr="00476146" w:rsidRDefault="00D722FA" w:rsidP="001C0AA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торник</w:t>
      </w:r>
      <w:r w:rsidR="001C0AA1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bCs/>
          <w:sz w:val="32"/>
          <w:szCs w:val="32"/>
        </w:rPr>
        <w:t>общая сила</w:t>
      </w:r>
      <w:r w:rsidR="001C0AA1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tbl>
      <w:tblPr>
        <w:tblStyle w:val="a3"/>
        <w:tblW w:w="11098" w:type="dxa"/>
        <w:tblInd w:w="-1139" w:type="dxa"/>
        <w:tblLook w:val="04A0" w:firstRow="1" w:lastRow="0" w:firstColumn="1" w:lastColumn="0" w:noHBand="0" w:noVBand="1"/>
      </w:tblPr>
      <w:tblGrid>
        <w:gridCol w:w="566"/>
        <w:gridCol w:w="2978"/>
        <w:gridCol w:w="3402"/>
        <w:gridCol w:w="4152"/>
      </w:tblGrid>
      <w:tr w:rsidR="001C0AA1" w:rsidRPr="00121C8C" w14:paraId="3AD099CA" w14:textId="77777777" w:rsidTr="00456716">
        <w:tc>
          <w:tcPr>
            <w:tcW w:w="566" w:type="dxa"/>
          </w:tcPr>
          <w:p w14:paraId="2FA87CBE" w14:textId="77777777" w:rsidR="001C0AA1" w:rsidRPr="00121C8C" w:rsidRDefault="001C0AA1" w:rsidP="004567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8" w:type="dxa"/>
          </w:tcPr>
          <w:p w14:paraId="6DC65771" w14:textId="77777777" w:rsidR="001C0AA1" w:rsidRPr="00121C8C" w:rsidRDefault="001C0AA1" w:rsidP="004567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C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3402" w:type="dxa"/>
          </w:tcPr>
          <w:p w14:paraId="6D1582C2" w14:textId="77777777" w:rsidR="001C0AA1" w:rsidRPr="00121C8C" w:rsidRDefault="001C0AA1" w:rsidP="004567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C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ческие указания</w:t>
            </w:r>
          </w:p>
        </w:tc>
        <w:tc>
          <w:tcPr>
            <w:tcW w:w="4152" w:type="dxa"/>
          </w:tcPr>
          <w:p w14:paraId="6D463E4A" w14:textId="77777777" w:rsidR="001C0AA1" w:rsidRPr="00121C8C" w:rsidRDefault="001C0AA1" w:rsidP="004567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C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хематическое описание</w:t>
            </w:r>
          </w:p>
        </w:tc>
      </w:tr>
      <w:tr w:rsidR="00A53912" w:rsidRPr="00883766" w14:paraId="7D8774E8" w14:textId="77777777" w:rsidTr="00456716">
        <w:trPr>
          <w:cantSplit/>
          <w:trHeight w:val="3363"/>
        </w:trPr>
        <w:tc>
          <w:tcPr>
            <w:tcW w:w="566" w:type="dxa"/>
            <w:textDirection w:val="btLr"/>
          </w:tcPr>
          <w:p w14:paraId="6FA8AC6D" w14:textId="77777777" w:rsidR="00A53912" w:rsidRPr="00121C8C" w:rsidRDefault="00A53912" w:rsidP="00A5391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C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ительная часть</w:t>
            </w:r>
          </w:p>
        </w:tc>
        <w:tc>
          <w:tcPr>
            <w:tcW w:w="2978" w:type="dxa"/>
            <w:vAlign w:val="center"/>
          </w:tcPr>
          <w:p w14:paraId="34EBCDD4" w14:textId="77777777" w:rsidR="00A53912" w:rsidRPr="00883766" w:rsidRDefault="00A53912" w:rsidP="00A53912">
            <w:pPr>
              <w:pStyle w:val="a4"/>
              <w:numPr>
                <w:ilvl w:val="0"/>
                <w:numId w:val="9"/>
              </w:numPr>
              <w:ind w:left="3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83766">
              <w:rPr>
                <w:rFonts w:ascii="Times New Roman" w:hAnsi="Times New Roman" w:cs="Times New Roman"/>
                <w:sz w:val="20"/>
                <w:szCs w:val="20"/>
              </w:rPr>
              <w:t>Бег по пересечённой местности.</w:t>
            </w:r>
          </w:p>
          <w:p w14:paraId="55441E26" w14:textId="77777777" w:rsidR="00A53912" w:rsidRPr="00883766" w:rsidRDefault="00A53912" w:rsidP="00A53912">
            <w:pPr>
              <w:pStyle w:val="a4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5735E" w14:textId="77777777" w:rsidR="00A53912" w:rsidRPr="00883766" w:rsidRDefault="00A53912" w:rsidP="00A53912">
            <w:pPr>
              <w:pStyle w:val="a4"/>
              <w:numPr>
                <w:ilvl w:val="0"/>
                <w:numId w:val="9"/>
              </w:numPr>
              <w:ind w:left="3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83766">
              <w:rPr>
                <w:rFonts w:ascii="Times New Roman" w:hAnsi="Times New Roman" w:cs="Times New Roman"/>
                <w:sz w:val="20"/>
                <w:szCs w:val="20"/>
              </w:rPr>
              <w:t>Разминка</w:t>
            </w:r>
          </w:p>
        </w:tc>
        <w:tc>
          <w:tcPr>
            <w:tcW w:w="3402" w:type="dxa"/>
            <w:vAlign w:val="center"/>
          </w:tcPr>
          <w:p w14:paraId="5067B5A3" w14:textId="77777777" w:rsidR="00A53912" w:rsidRPr="00883766" w:rsidRDefault="00A53912" w:rsidP="00A53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83766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  <w:p w14:paraId="35B01BE9" w14:textId="77777777" w:rsidR="00A53912" w:rsidRPr="00883766" w:rsidRDefault="00A53912" w:rsidP="00A53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2B907D" w14:textId="77777777" w:rsidR="00A53912" w:rsidRPr="00883766" w:rsidRDefault="00A53912" w:rsidP="00A53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2D2E4" w14:textId="77777777" w:rsidR="00A53912" w:rsidRPr="00883766" w:rsidRDefault="00A53912" w:rsidP="00A53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766"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4152" w:type="dxa"/>
            <w:vAlign w:val="center"/>
          </w:tcPr>
          <w:p w14:paraId="1E71599C" w14:textId="77777777" w:rsidR="00A53912" w:rsidRPr="00883766" w:rsidRDefault="00A53912" w:rsidP="00A53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E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4D67128" wp14:editId="41BFF435">
                  <wp:extent cx="2499360" cy="1286873"/>
                  <wp:effectExtent l="0" t="0" r="0" b="8890"/>
                  <wp:docPr id="1252432004" name="Рисунок 125243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086054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449" cy="129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912" w:rsidRPr="00883766" w14:paraId="6F749F0A" w14:textId="77777777" w:rsidTr="00491808">
        <w:trPr>
          <w:cantSplit/>
          <w:trHeight w:val="6799"/>
        </w:trPr>
        <w:tc>
          <w:tcPr>
            <w:tcW w:w="566" w:type="dxa"/>
            <w:textDirection w:val="btLr"/>
          </w:tcPr>
          <w:p w14:paraId="509CF42C" w14:textId="77777777" w:rsidR="00A53912" w:rsidRPr="00121C8C" w:rsidRDefault="00A53912" w:rsidP="00A5391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C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ая часть</w:t>
            </w:r>
          </w:p>
        </w:tc>
        <w:tc>
          <w:tcPr>
            <w:tcW w:w="2978" w:type="dxa"/>
          </w:tcPr>
          <w:p w14:paraId="30501A9F" w14:textId="77777777" w:rsidR="00A53912" w:rsidRPr="00F42C8B" w:rsidRDefault="00A53912" w:rsidP="00A53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A090D" w14:textId="77777777" w:rsidR="00A53912" w:rsidRPr="00F42C8B" w:rsidRDefault="00A53912" w:rsidP="00A53912">
            <w:pPr>
              <w:pStyle w:val="a4"/>
              <w:numPr>
                <w:ilvl w:val="0"/>
                <w:numId w:val="10"/>
              </w:numPr>
              <w:ind w:left="3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42C8B">
              <w:rPr>
                <w:rFonts w:ascii="Times New Roman" w:hAnsi="Times New Roman" w:cs="Times New Roman"/>
                <w:sz w:val="20"/>
                <w:szCs w:val="20"/>
              </w:rPr>
              <w:t>Подъем таза из положения «лежа на спине». Следить за дыханием.</w:t>
            </w:r>
          </w:p>
          <w:p w14:paraId="5DD9EF8B" w14:textId="77777777" w:rsidR="00A53912" w:rsidRPr="00F42C8B" w:rsidRDefault="00A53912" w:rsidP="00A53912">
            <w:pPr>
              <w:pStyle w:val="a4"/>
              <w:numPr>
                <w:ilvl w:val="0"/>
                <w:numId w:val="10"/>
              </w:numPr>
              <w:ind w:left="3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42C8B">
              <w:rPr>
                <w:rFonts w:ascii="Times New Roman" w:hAnsi="Times New Roman" w:cs="Times New Roman"/>
                <w:sz w:val="20"/>
                <w:szCs w:val="20"/>
              </w:rPr>
              <w:t>Выполнить вис на перекладине. Расслабить мышцы.</w:t>
            </w:r>
          </w:p>
          <w:p w14:paraId="0CC78DB4" w14:textId="77777777" w:rsidR="00F42C8B" w:rsidRPr="00F42C8B" w:rsidRDefault="00F42C8B" w:rsidP="00A53912">
            <w:pPr>
              <w:pStyle w:val="a4"/>
              <w:numPr>
                <w:ilvl w:val="0"/>
                <w:numId w:val="10"/>
              </w:numPr>
              <w:ind w:left="3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42C8B">
              <w:rPr>
                <w:rFonts w:ascii="Times New Roman" w:hAnsi="Times New Roman" w:cs="Times New Roman"/>
                <w:sz w:val="20"/>
                <w:szCs w:val="20"/>
              </w:rPr>
              <w:t>Из положения «лежа на спине», ноги вместе, руки в стороны ладонями вниз, поднимать ноги под углом 90 градусов и опускать их в разные стороны попеременно.</w:t>
            </w:r>
          </w:p>
          <w:p w14:paraId="5E93DC93" w14:textId="77777777" w:rsidR="00F42C8B" w:rsidRPr="00F42C8B" w:rsidRDefault="00F42C8B" w:rsidP="00A53912">
            <w:pPr>
              <w:pStyle w:val="a4"/>
              <w:numPr>
                <w:ilvl w:val="0"/>
                <w:numId w:val="10"/>
              </w:numPr>
              <w:ind w:left="3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42C8B">
              <w:rPr>
                <w:rFonts w:ascii="Times New Roman" w:hAnsi="Times New Roman" w:cs="Times New Roman"/>
                <w:sz w:val="20"/>
                <w:szCs w:val="20"/>
              </w:rPr>
              <w:t>Из положения «лежа на спине», ноги вместе, руки в стороны ладонями вниз, поднимать ноги под углом 90° делать круговые движения.</w:t>
            </w:r>
          </w:p>
          <w:p w14:paraId="6981D75B" w14:textId="77777777" w:rsidR="00F42C8B" w:rsidRPr="00F42C8B" w:rsidRDefault="00F42C8B" w:rsidP="00A53912">
            <w:pPr>
              <w:pStyle w:val="a4"/>
              <w:numPr>
                <w:ilvl w:val="0"/>
                <w:numId w:val="10"/>
              </w:numPr>
              <w:ind w:left="3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42C8B">
              <w:rPr>
                <w:rFonts w:ascii="Times New Roman" w:hAnsi="Times New Roman" w:cs="Times New Roman"/>
                <w:sz w:val="20"/>
                <w:szCs w:val="20"/>
              </w:rPr>
              <w:t>Выполнить присед на левую ногу, правую вытянуть вперед, не касаться пола, удерживать такое положение 5—6 с, поменять ноги.</w:t>
            </w:r>
          </w:p>
          <w:p w14:paraId="352FA3BD" w14:textId="77777777" w:rsidR="00F42C8B" w:rsidRPr="00F42C8B" w:rsidRDefault="00F42C8B" w:rsidP="00F42C8B">
            <w:pPr>
              <w:pStyle w:val="a4"/>
              <w:numPr>
                <w:ilvl w:val="0"/>
                <w:numId w:val="10"/>
              </w:numPr>
              <w:ind w:left="3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42C8B"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из упора на медицинболе.</w:t>
            </w:r>
          </w:p>
        </w:tc>
        <w:tc>
          <w:tcPr>
            <w:tcW w:w="3402" w:type="dxa"/>
          </w:tcPr>
          <w:p w14:paraId="7FA94FCA" w14:textId="77777777" w:rsidR="00A53912" w:rsidRPr="00F42C8B" w:rsidRDefault="00A53912" w:rsidP="00A53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66F930" w14:textId="77777777" w:rsidR="00A53912" w:rsidRPr="00F42C8B" w:rsidRDefault="00A53912" w:rsidP="00A53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C8B">
              <w:rPr>
                <w:rFonts w:ascii="Times New Roman" w:hAnsi="Times New Roman" w:cs="Times New Roman"/>
                <w:sz w:val="20"/>
                <w:szCs w:val="20"/>
              </w:rPr>
              <w:t>Выполнить медленно, 10—12 повторений, 3-4 подхода.</w:t>
            </w:r>
          </w:p>
          <w:p w14:paraId="12726335" w14:textId="77777777" w:rsidR="00A53912" w:rsidRPr="00F42C8B" w:rsidRDefault="00A53912" w:rsidP="00A53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4A7A5" w14:textId="77777777" w:rsidR="00F42C8B" w:rsidRDefault="00A53912" w:rsidP="00A53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C8B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ельность 30—60 с, </w:t>
            </w:r>
          </w:p>
          <w:p w14:paraId="4FB0320B" w14:textId="77777777" w:rsidR="00A53912" w:rsidRPr="00F42C8B" w:rsidRDefault="00A53912" w:rsidP="00A53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C8B">
              <w:rPr>
                <w:rFonts w:ascii="Times New Roman" w:hAnsi="Times New Roman" w:cs="Times New Roman"/>
                <w:sz w:val="20"/>
                <w:szCs w:val="20"/>
              </w:rPr>
              <w:t>3-4 подхода.</w:t>
            </w:r>
          </w:p>
          <w:p w14:paraId="357CA651" w14:textId="77777777" w:rsidR="00F42C8B" w:rsidRPr="00F42C8B" w:rsidRDefault="00F42C8B" w:rsidP="00A53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52E7F" w14:textId="77777777" w:rsidR="00F42C8B" w:rsidRPr="00F42C8B" w:rsidRDefault="00F42C8B" w:rsidP="00A53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C8B">
              <w:rPr>
                <w:rFonts w:ascii="Times New Roman" w:hAnsi="Times New Roman" w:cs="Times New Roman"/>
                <w:sz w:val="20"/>
                <w:szCs w:val="20"/>
              </w:rPr>
              <w:t>Выполнить 6—8 повторений в каждую сторону, 3-4 подхода.</w:t>
            </w:r>
          </w:p>
          <w:p w14:paraId="03D5730A" w14:textId="77777777" w:rsidR="00F42C8B" w:rsidRPr="00F42C8B" w:rsidRDefault="00F42C8B" w:rsidP="00A53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B0340" w14:textId="77777777" w:rsidR="00F42C8B" w:rsidRPr="00F42C8B" w:rsidRDefault="00F42C8B" w:rsidP="00A53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A88610" w14:textId="77777777" w:rsidR="00F42C8B" w:rsidRPr="00F42C8B" w:rsidRDefault="00F42C8B" w:rsidP="00A53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C0F84" w14:textId="77777777" w:rsidR="00F42C8B" w:rsidRPr="00F42C8B" w:rsidRDefault="00F42C8B" w:rsidP="00A53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C36F5" w14:textId="77777777" w:rsidR="00F42C8B" w:rsidRPr="00F42C8B" w:rsidRDefault="00F42C8B" w:rsidP="00A53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B54673" w14:textId="77777777" w:rsidR="00F42C8B" w:rsidRDefault="00F42C8B" w:rsidP="00A53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C8B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6—8 повторений по часовой стрелке и против, </w:t>
            </w:r>
          </w:p>
          <w:p w14:paraId="2B5C5D68" w14:textId="77777777" w:rsidR="00F42C8B" w:rsidRPr="00F42C8B" w:rsidRDefault="00F42C8B" w:rsidP="00A53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C8B">
              <w:rPr>
                <w:rFonts w:ascii="Times New Roman" w:hAnsi="Times New Roman" w:cs="Times New Roman"/>
                <w:sz w:val="20"/>
                <w:szCs w:val="20"/>
              </w:rPr>
              <w:t>3-4 подхода.</w:t>
            </w:r>
          </w:p>
          <w:p w14:paraId="11781808" w14:textId="77777777" w:rsidR="00F42C8B" w:rsidRPr="00F42C8B" w:rsidRDefault="00F42C8B" w:rsidP="00A53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3E95B1" w14:textId="77777777" w:rsidR="00F42C8B" w:rsidRPr="00F42C8B" w:rsidRDefault="00F42C8B" w:rsidP="00A53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017646" w14:textId="77777777" w:rsidR="00F42C8B" w:rsidRPr="00F42C8B" w:rsidRDefault="00F42C8B" w:rsidP="00A53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234681" w14:textId="77777777" w:rsidR="00F42C8B" w:rsidRPr="00F42C8B" w:rsidRDefault="00F42C8B" w:rsidP="00F42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C8B">
              <w:rPr>
                <w:rFonts w:ascii="Times New Roman" w:hAnsi="Times New Roman" w:cs="Times New Roman"/>
                <w:sz w:val="20"/>
                <w:szCs w:val="20"/>
              </w:rPr>
              <w:t>Выполнить 6—8 повторений в каждую сторону, 3-4 подхода.</w:t>
            </w:r>
          </w:p>
          <w:p w14:paraId="4A548BFE" w14:textId="77777777" w:rsidR="00F42C8B" w:rsidRPr="00F42C8B" w:rsidRDefault="00F42C8B" w:rsidP="00A53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B73E7" w14:textId="77777777" w:rsidR="00F42C8B" w:rsidRPr="00F42C8B" w:rsidRDefault="00F42C8B" w:rsidP="00A53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EA3C96" w14:textId="77777777" w:rsidR="00F42C8B" w:rsidRPr="00F42C8B" w:rsidRDefault="00F42C8B" w:rsidP="00A53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30DE7" w14:textId="77777777" w:rsidR="00F42C8B" w:rsidRPr="00F42C8B" w:rsidRDefault="00F42C8B" w:rsidP="00A53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D90E5D" w14:textId="77777777" w:rsidR="00F42C8B" w:rsidRPr="00F42C8B" w:rsidRDefault="00F42C8B" w:rsidP="00A53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C8B">
              <w:rPr>
                <w:rFonts w:ascii="Times New Roman" w:hAnsi="Times New Roman" w:cs="Times New Roman"/>
                <w:sz w:val="20"/>
                <w:szCs w:val="20"/>
              </w:rPr>
              <w:t>Выполнить 12—15 повторений, 3-4 подхода</w:t>
            </w:r>
          </w:p>
        </w:tc>
        <w:tc>
          <w:tcPr>
            <w:tcW w:w="4152" w:type="dxa"/>
          </w:tcPr>
          <w:p w14:paraId="7608EF82" w14:textId="77777777" w:rsidR="00A53912" w:rsidRDefault="00A53912" w:rsidP="00A53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91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C086593" wp14:editId="692DADD0">
                  <wp:extent cx="937260" cy="653796"/>
                  <wp:effectExtent l="0" t="0" r="0" b="0"/>
                  <wp:docPr id="12797639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76397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966" cy="66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42C8B" w:rsidRPr="00F42C8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871F6AE" wp14:editId="67113D30">
                  <wp:extent cx="800100" cy="790956"/>
                  <wp:effectExtent l="0" t="0" r="0" b="9525"/>
                  <wp:docPr id="8255054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50549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199" cy="80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D93361" w14:textId="77777777" w:rsidR="00A53912" w:rsidRDefault="00A53912" w:rsidP="00A53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94F278" w14:textId="77777777" w:rsidR="00F42C8B" w:rsidRDefault="00F42C8B" w:rsidP="00A53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C8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B653B53" wp14:editId="15A18D50">
                  <wp:extent cx="2060258" cy="1546860"/>
                  <wp:effectExtent l="0" t="0" r="0" b="0"/>
                  <wp:docPr id="20829619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96191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105" cy="15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6C475" w14:textId="77777777" w:rsidR="00F42C8B" w:rsidRDefault="00F42C8B" w:rsidP="00A53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B6E55" w14:textId="77777777" w:rsidR="00F42C8B" w:rsidRDefault="00F42C8B" w:rsidP="00A53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C8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1B6E557" wp14:editId="10892C0D">
                  <wp:extent cx="953453" cy="800100"/>
                  <wp:effectExtent l="0" t="0" r="0" b="0"/>
                  <wp:docPr id="1120468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4687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967" cy="805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D484B3" w14:textId="77777777" w:rsidR="00F42C8B" w:rsidRDefault="00F42C8B" w:rsidP="00A53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3AE5B" w14:textId="77777777" w:rsidR="00F42C8B" w:rsidRPr="00883766" w:rsidRDefault="00F42C8B" w:rsidP="00A53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C8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96BA27F" wp14:editId="3145CFAF">
                  <wp:extent cx="1203960" cy="738794"/>
                  <wp:effectExtent l="0" t="0" r="0" b="4445"/>
                  <wp:docPr id="3350919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09197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805" cy="745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912" w:rsidRPr="00883766" w14:paraId="025EBBBA" w14:textId="77777777" w:rsidTr="00491808">
        <w:trPr>
          <w:cantSplit/>
          <w:trHeight w:val="3657"/>
        </w:trPr>
        <w:tc>
          <w:tcPr>
            <w:tcW w:w="566" w:type="dxa"/>
            <w:textDirection w:val="btLr"/>
          </w:tcPr>
          <w:p w14:paraId="6806357F" w14:textId="77777777" w:rsidR="00A53912" w:rsidRPr="00121C8C" w:rsidRDefault="00A53912" w:rsidP="00A5391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C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лючительная часть</w:t>
            </w:r>
          </w:p>
        </w:tc>
        <w:tc>
          <w:tcPr>
            <w:tcW w:w="2978" w:type="dxa"/>
          </w:tcPr>
          <w:p w14:paraId="513F3482" w14:textId="77777777" w:rsidR="00A53912" w:rsidRPr="006905A1" w:rsidRDefault="00A53912" w:rsidP="00491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CE443C" w14:textId="77777777" w:rsidR="00491808" w:rsidRPr="006905A1" w:rsidRDefault="00491808" w:rsidP="00491808">
            <w:pPr>
              <w:pStyle w:val="a4"/>
              <w:numPr>
                <w:ilvl w:val="0"/>
                <w:numId w:val="11"/>
              </w:numPr>
              <w:ind w:left="314" w:hanging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6905A1">
              <w:rPr>
                <w:rFonts w:ascii="Times New Roman" w:hAnsi="Times New Roman" w:cs="Times New Roman"/>
                <w:sz w:val="20"/>
                <w:szCs w:val="20"/>
              </w:rPr>
              <w:t>Согнуть ноги, сесть на голеностоп, медленно прогнуться</w:t>
            </w:r>
          </w:p>
          <w:p w14:paraId="041C5F95" w14:textId="77777777" w:rsidR="00491808" w:rsidRPr="006905A1" w:rsidRDefault="00491808" w:rsidP="00491808">
            <w:pPr>
              <w:pStyle w:val="a4"/>
              <w:numPr>
                <w:ilvl w:val="0"/>
                <w:numId w:val="11"/>
              </w:numPr>
              <w:ind w:left="314" w:hanging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6905A1">
              <w:rPr>
                <w:rFonts w:ascii="Times New Roman" w:hAnsi="Times New Roman" w:cs="Times New Roman"/>
                <w:sz w:val="20"/>
                <w:szCs w:val="20"/>
              </w:rPr>
              <w:t>Стоя на коленях, касаться ладонью противоположного голеностопа.</w:t>
            </w:r>
          </w:p>
          <w:p w14:paraId="4F8B89EE" w14:textId="77777777" w:rsidR="00491808" w:rsidRPr="006905A1" w:rsidRDefault="00491808" w:rsidP="00491808">
            <w:pPr>
              <w:pStyle w:val="a4"/>
              <w:numPr>
                <w:ilvl w:val="0"/>
                <w:numId w:val="11"/>
              </w:numPr>
              <w:ind w:left="314" w:hanging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6905A1">
              <w:rPr>
                <w:rFonts w:ascii="Times New Roman" w:hAnsi="Times New Roman" w:cs="Times New Roman"/>
                <w:sz w:val="20"/>
                <w:szCs w:val="20"/>
              </w:rPr>
              <w:t>Подъем таза из положения «лежа на спине» и сгибание ноги. Следить за дыханием.</w:t>
            </w:r>
          </w:p>
        </w:tc>
        <w:tc>
          <w:tcPr>
            <w:tcW w:w="3402" w:type="dxa"/>
          </w:tcPr>
          <w:p w14:paraId="37375AA4" w14:textId="77777777" w:rsidR="00A53912" w:rsidRPr="006905A1" w:rsidRDefault="00A53912" w:rsidP="00491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D24BC" w14:textId="77777777" w:rsidR="00491808" w:rsidRPr="006905A1" w:rsidRDefault="00491808" w:rsidP="00491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5A1">
              <w:rPr>
                <w:rFonts w:ascii="Times New Roman" w:hAnsi="Times New Roman" w:cs="Times New Roman"/>
                <w:sz w:val="20"/>
                <w:szCs w:val="20"/>
              </w:rPr>
              <w:t>Выполнить медленно, 10—12 повторений.</w:t>
            </w:r>
          </w:p>
          <w:p w14:paraId="6497345C" w14:textId="77777777" w:rsidR="00491808" w:rsidRPr="006905A1" w:rsidRDefault="00491808" w:rsidP="00491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09520" w14:textId="77777777" w:rsidR="00491808" w:rsidRPr="006905A1" w:rsidRDefault="00491808" w:rsidP="00491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5A1">
              <w:rPr>
                <w:rFonts w:ascii="Times New Roman" w:hAnsi="Times New Roman" w:cs="Times New Roman"/>
                <w:sz w:val="20"/>
                <w:szCs w:val="20"/>
              </w:rPr>
              <w:t>Выполнить медленно, 6—8 повторений на каждую сторону.</w:t>
            </w:r>
          </w:p>
          <w:p w14:paraId="5225AF16" w14:textId="77777777" w:rsidR="00491808" w:rsidRPr="006905A1" w:rsidRDefault="00491808" w:rsidP="00491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BABD41" w14:textId="77777777" w:rsidR="00491808" w:rsidRPr="006905A1" w:rsidRDefault="00491808" w:rsidP="00491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5A1">
              <w:rPr>
                <w:rFonts w:ascii="Times New Roman" w:hAnsi="Times New Roman" w:cs="Times New Roman"/>
                <w:sz w:val="20"/>
                <w:szCs w:val="20"/>
              </w:rPr>
              <w:t>Выполнить медленно, 8—10 повторений на каждую сторону.</w:t>
            </w:r>
          </w:p>
        </w:tc>
        <w:tc>
          <w:tcPr>
            <w:tcW w:w="4152" w:type="dxa"/>
          </w:tcPr>
          <w:p w14:paraId="38FB2D6C" w14:textId="77777777" w:rsidR="00A53912" w:rsidRDefault="00491808" w:rsidP="00A53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80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E3D35A1" wp14:editId="6D3F3F25">
                  <wp:extent cx="953135" cy="612317"/>
                  <wp:effectExtent l="0" t="0" r="0" b="0"/>
                  <wp:docPr id="20873985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39854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997" cy="617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A54AA" w14:textId="77777777" w:rsidR="00491808" w:rsidRPr="00883766" w:rsidRDefault="006905A1" w:rsidP="00A53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5A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E667098" wp14:editId="2AFA3E54">
                  <wp:extent cx="1691640" cy="1655649"/>
                  <wp:effectExtent l="0" t="0" r="3810" b="1905"/>
                  <wp:docPr id="1170949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9491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568" cy="1672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48A5E" w14:textId="77777777" w:rsidR="001C0AA1" w:rsidRDefault="001C0AA1">
      <w:pPr>
        <w:sectPr w:rsidR="001C0AA1" w:rsidSect="001C0AA1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14:paraId="0EAD8528" w14:textId="77777777" w:rsidR="001C0AA1" w:rsidRPr="00476146" w:rsidRDefault="00D722FA" w:rsidP="001C0AA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реда</w:t>
      </w:r>
      <w:r w:rsidR="001C0AA1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bCs/>
          <w:sz w:val="32"/>
          <w:szCs w:val="32"/>
        </w:rPr>
        <w:t>выносливость</w:t>
      </w:r>
      <w:r w:rsidR="001C0AA1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tbl>
      <w:tblPr>
        <w:tblStyle w:val="a3"/>
        <w:tblW w:w="11098" w:type="dxa"/>
        <w:tblInd w:w="-1139" w:type="dxa"/>
        <w:tblLook w:val="04A0" w:firstRow="1" w:lastRow="0" w:firstColumn="1" w:lastColumn="0" w:noHBand="0" w:noVBand="1"/>
      </w:tblPr>
      <w:tblGrid>
        <w:gridCol w:w="566"/>
        <w:gridCol w:w="2978"/>
        <w:gridCol w:w="3402"/>
        <w:gridCol w:w="4152"/>
      </w:tblGrid>
      <w:tr w:rsidR="001C0AA1" w:rsidRPr="00121C8C" w14:paraId="0CE5AA02" w14:textId="77777777" w:rsidTr="00456716">
        <w:tc>
          <w:tcPr>
            <w:tcW w:w="566" w:type="dxa"/>
          </w:tcPr>
          <w:p w14:paraId="31DA08A1" w14:textId="77777777" w:rsidR="001C0AA1" w:rsidRPr="00121C8C" w:rsidRDefault="001C0AA1" w:rsidP="004567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8" w:type="dxa"/>
          </w:tcPr>
          <w:p w14:paraId="1489CBB4" w14:textId="77777777" w:rsidR="001C0AA1" w:rsidRPr="00121C8C" w:rsidRDefault="001C0AA1" w:rsidP="004567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C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3402" w:type="dxa"/>
          </w:tcPr>
          <w:p w14:paraId="0558693F" w14:textId="77777777" w:rsidR="001C0AA1" w:rsidRPr="00121C8C" w:rsidRDefault="001C0AA1" w:rsidP="004567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C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ческие указания</w:t>
            </w:r>
          </w:p>
        </w:tc>
        <w:tc>
          <w:tcPr>
            <w:tcW w:w="4152" w:type="dxa"/>
          </w:tcPr>
          <w:p w14:paraId="2BCA59D9" w14:textId="77777777" w:rsidR="001C0AA1" w:rsidRPr="00121C8C" w:rsidRDefault="001C0AA1" w:rsidP="004567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C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хематическое описание</w:t>
            </w:r>
          </w:p>
        </w:tc>
      </w:tr>
      <w:tr w:rsidR="00D26A80" w:rsidRPr="00883766" w14:paraId="5A53DB6F" w14:textId="77777777" w:rsidTr="00AF6F07">
        <w:trPr>
          <w:cantSplit/>
          <w:trHeight w:val="3363"/>
        </w:trPr>
        <w:tc>
          <w:tcPr>
            <w:tcW w:w="566" w:type="dxa"/>
            <w:textDirection w:val="btLr"/>
          </w:tcPr>
          <w:p w14:paraId="61B7CFD6" w14:textId="77777777" w:rsidR="00D26A80" w:rsidRPr="00121C8C" w:rsidRDefault="00D26A80" w:rsidP="00D26A8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C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ительная часть</w:t>
            </w:r>
          </w:p>
        </w:tc>
        <w:tc>
          <w:tcPr>
            <w:tcW w:w="2978" w:type="dxa"/>
            <w:vAlign w:val="center"/>
          </w:tcPr>
          <w:p w14:paraId="63AD3F06" w14:textId="77777777" w:rsidR="00D26A80" w:rsidRDefault="00D26A80" w:rsidP="00D26A80">
            <w:pPr>
              <w:pStyle w:val="a4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57B3CE" w14:textId="77777777" w:rsidR="00D26A80" w:rsidRPr="005B54FD" w:rsidRDefault="00D26A80" w:rsidP="00D26A80">
            <w:pPr>
              <w:pStyle w:val="a4"/>
              <w:numPr>
                <w:ilvl w:val="0"/>
                <w:numId w:val="12"/>
              </w:numPr>
              <w:ind w:left="3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B54FD">
              <w:rPr>
                <w:rFonts w:ascii="Times New Roman" w:hAnsi="Times New Roman" w:cs="Times New Roman"/>
                <w:sz w:val="20"/>
                <w:szCs w:val="20"/>
              </w:rPr>
              <w:t>Разминка</w:t>
            </w:r>
          </w:p>
        </w:tc>
        <w:tc>
          <w:tcPr>
            <w:tcW w:w="3402" w:type="dxa"/>
            <w:vAlign w:val="center"/>
          </w:tcPr>
          <w:p w14:paraId="2799AB85" w14:textId="77777777" w:rsidR="00D26A80" w:rsidRDefault="00D26A80" w:rsidP="00D26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5E44F" w14:textId="77777777" w:rsidR="00D26A80" w:rsidRPr="005B54FD" w:rsidRDefault="00D26A80" w:rsidP="00D26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4152" w:type="dxa"/>
          </w:tcPr>
          <w:p w14:paraId="7324801D" w14:textId="77777777" w:rsidR="00D26A80" w:rsidRPr="005B54FD" w:rsidRDefault="00D26A80" w:rsidP="00D26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A80" w:rsidRPr="00883766" w14:paraId="3875519E" w14:textId="77777777" w:rsidTr="00D26A80">
        <w:trPr>
          <w:cantSplit/>
          <w:trHeight w:val="4815"/>
        </w:trPr>
        <w:tc>
          <w:tcPr>
            <w:tcW w:w="566" w:type="dxa"/>
            <w:textDirection w:val="btLr"/>
          </w:tcPr>
          <w:p w14:paraId="5E1617C0" w14:textId="77777777" w:rsidR="00D26A80" w:rsidRPr="00121C8C" w:rsidRDefault="00D26A80" w:rsidP="00D26A8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C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ая часть</w:t>
            </w:r>
          </w:p>
        </w:tc>
        <w:tc>
          <w:tcPr>
            <w:tcW w:w="2978" w:type="dxa"/>
          </w:tcPr>
          <w:p w14:paraId="109A0635" w14:textId="77777777" w:rsidR="00D26A80" w:rsidRDefault="00D26A80" w:rsidP="00D26A80">
            <w:pPr>
              <w:pStyle w:val="a4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CD07A" w14:textId="77777777" w:rsidR="00D26A80" w:rsidRPr="00883766" w:rsidRDefault="00D26A80" w:rsidP="00D26A80">
            <w:pPr>
              <w:pStyle w:val="a4"/>
              <w:numPr>
                <w:ilvl w:val="0"/>
                <w:numId w:val="13"/>
              </w:numPr>
              <w:ind w:left="3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83766">
              <w:rPr>
                <w:rFonts w:ascii="Times New Roman" w:hAnsi="Times New Roman" w:cs="Times New Roman"/>
                <w:sz w:val="20"/>
                <w:szCs w:val="20"/>
              </w:rPr>
              <w:t>Бег по пересечённой местности.</w:t>
            </w:r>
          </w:p>
          <w:p w14:paraId="3B06E57C" w14:textId="77777777" w:rsidR="00D26A80" w:rsidRDefault="00D26A80" w:rsidP="00D26A80">
            <w:pPr>
              <w:pStyle w:val="a4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9EA7FB" w14:textId="77777777" w:rsidR="00D26A80" w:rsidRDefault="00D26A80" w:rsidP="00D26A80">
            <w:pPr>
              <w:pStyle w:val="a4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9F0B2B" w14:textId="77777777" w:rsidR="00D26A80" w:rsidRDefault="00D26A80" w:rsidP="00D26A80">
            <w:pPr>
              <w:pStyle w:val="a4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4F7C594C" w14:textId="77777777" w:rsidR="00D26A80" w:rsidRDefault="00D26A80" w:rsidP="00D26A80">
            <w:pPr>
              <w:pStyle w:val="a4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A8901" w14:textId="77777777" w:rsidR="00D26A80" w:rsidRDefault="00D26A80" w:rsidP="00D26A80">
            <w:pPr>
              <w:pStyle w:val="a4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6E7BF" w14:textId="77777777" w:rsidR="00D26A80" w:rsidRPr="00883766" w:rsidRDefault="00D26A80" w:rsidP="00D26A80">
            <w:pPr>
              <w:pStyle w:val="a4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5551F1" w14:textId="77777777" w:rsidR="00D26A80" w:rsidRDefault="00D26A80" w:rsidP="00D26A80">
            <w:pPr>
              <w:pStyle w:val="a4"/>
              <w:numPr>
                <w:ilvl w:val="0"/>
                <w:numId w:val="13"/>
              </w:numPr>
              <w:ind w:left="3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B54FD">
              <w:rPr>
                <w:rFonts w:ascii="Times New Roman" w:hAnsi="Times New Roman" w:cs="Times New Roman"/>
                <w:sz w:val="20"/>
                <w:szCs w:val="20"/>
              </w:rPr>
              <w:t>Езда на горном велосипеде по пересеченной местности.</w:t>
            </w:r>
          </w:p>
          <w:p w14:paraId="4435764C" w14:textId="77777777" w:rsidR="00D26A80" w:rsidRDefault="00D26A80" w:rsidP="00D26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082317" w14:textId="77777777" w:rsidR="00D26A80" w:rsidRDefault="00D26A80" w:rsidP="00D26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70F43" w14:textId="77777777" w:rsidR="00D26A80" w:rsidRDefault="00D26A80" w:rsidP="00D26A80">
            <w:pPr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64513203" w14:textId="77777777" w:rsidR="00D26A80" w:rsidRDefault="00D26A80" w:rsidP="00D26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F89188" w14:textId="77777777" w:rsidR="00D26A80" w:rsidRDefault="00D26A80" w:rsidP="00D26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F3CC38" w14:textId="77777777" w:rsidR="00D26A80" w:rsidRPr="005B54FD" w:rsidRDefault="00D26A80" w:rsidP="00D26A80">
            <w:pPr>
              <w:pStyle w:val="a4"/>
              <w:numPr>
                <w:ilvl w:val="0"/>
                <w:numId w:val="13"/>
              </w:numPr>
              <w:ind w:left="31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B54FD">
              <w:rPr>
                <w:rFonts w:ascii="Times New Roman" w:hAnsi="Times New Roman" w:cs="Times New Roman"/>
                <w:sz w:val="20"/>
                <w:szCs w:val="20"/>
              </w:rPr>
              <w:t>Плавание различными способами.</w:t>
            </w:r>
          </w:p>
          <w:p w14:paraId="76EE7AEC" w14:textId="77777777" w:rsidR="00D26A80" w:rsidRPr="005B54FD" w:rsidRDefault="00D26A80" w:rsidP="00D26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5EEB63B" w14:textId="77777777" w:rsidR="00D26A80" w:rsidRDefault="00D26A80" w:rsidP="00D26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D1D113" w14:textId="77777777" w:rsidR="00D26A80" w:rsidRPr="00883766" w:rsidRDefault="00D26A80" w:rsidP="00D26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883766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  <w:p w14:paraId="094E7F00" w14:textId="77777777" w:rsidR="00D26A80" w:rsidRPr="00883766" w:rsidRDefault="00D26A80" w:rsidP="00D26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AE636" w14:textId="77777777" w:rsidR="00D26A80" w:rsidRPr="00883766" w:rsidRDefault="00D26A80" w:rsidP="00D26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E7CD5" w14:textId="77777777" w:rsidR="00D26A80" w:rsidRDefault="00D26A80" w:rsidP="00D26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D7E1B3" w14:textId="77777777" w:rsidR="00D26A80" w:rsidRDefault="00D26A80" w:rsidP="00D26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FA8691" w14:textId="77777777" w:rsidR="00D26A80" w:rsidRDefault="00D26A80" w:rsidP="00D26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929C9" w14:textId="77777777" w:rsidR="00D26A80" w:rsidRDefault="00D26A80" w:rsidP="00D26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94FE4D" w14:textId="77777777" w:rsidR="00D26A80" w:rsidRDefault="00D26A80" w:rsidP="00D26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ECBA99" w14:textId="77777777" w:rsidR="00D26A80" w:rsidRDefault="00D26A80" w:rsidP="00D26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883766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  <w:p w14:paraId="13BF4545" w14:textId="77777777" w:rsidR="00D26A80" w:rsidRDefault="00D26A80" w:rsidP="00D26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D118B2" w14:textId="77777777" w:rsidR="00D26A80" w:rsidRDefault="00D26A80" w:rsidP="00D26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AD3A16" w14:textId="77777777" w:rsidR="00D26A80" w:rsidRDefault="00D26A80" w:rsidP="00D26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A142B" w14:textId="77777777" w:rsidR="00D26A80" w:rsidRDefault="00D26A80" w:rsidP="00D26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04759C" w14:textId="77777777" w:rsidR="00D26A80" w:rsidRDefault="00D26A80" w:rsidP="00D26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0C028" w14:textId="77777777" w:rsidR="00D26A80" w:rsidRDefault="00D26A80" w:rsidP="00D26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89A3E" w14:textId="77777777" w:rsidR="00D26A80" w:rsidRPr="00883766" w:rsidRDefault="00D26A80" w:rsidP="00D26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83766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4152" w:type="dxa"/>
          </w:tcPr>
          <w:p w14:paraId="27C222F4" w14:textId="77777777" w:rsidR="00D26A80" w:rsidRDefault="00D26A80" w:rsidP="00D26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7E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D35DE73" wp14:editId="76A3DBFB">
                  <wp:extent cx="2042160" cy="1051469"/>
                  <wp:effectExtent l="0" t="0" r="0" b="0"/>
                  <wp:docPr id="1321046350" name="Рисунок 1321046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086054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972" cy="106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3A9BB" w14:textId="77777777" w:rsidR="00D26A80" w:rsidRDefault="00D26A80" w:rsidP="00D26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4F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73B3635" wp14:editId="059B32D9">
                  <wp:extent cx="1798320" cy="1154774"/>
                  <wp:effectExtent l="0" t="0" r="0" b="7620"/>
                  <wp:docPr id="1982910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9105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060" cy="1166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534287" w14:textId="77777777" w:rsidR="00D26A80" w:rsidRDefault="00D26A80" w:rsidP="00D26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4F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DFA6D06" wp14:editId="7B354FE0">
                  <wp:extent cx="1813560" cy="967232"/>
                  <wp:effectExtent l="0" t="0" r="0" b="4445"/>
                  <wp:docPr id="15961707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17072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766" cy="972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2BF57B" w14:textId="77777777" w:rsidR="00D26A80" w:rsidRPr="00FA4885" w:rsidRDefault="00D26A80" w:rsidP="00D26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A80" w:rsidRPr="00883766" w14:paraId="0789F949" w14:textId="77777777" w:rsidTr="00D26A80">
        <w:trPr>
          <w:cantSplit/>
          <w:trHeight w:val="4154"/>
        </w:trPr>
        <w:tc>
          <w:tcPr>
            <w:tcW w:w="566" w:type="dxa"/>
            <w:textDirection w:val="btLr"/>
          </w:tcPr>
          <w:p w14:paraId="07C8DD63" w14:textId="77777777" w:rsidR="00D26A80" w:rsidRPr="00121C8C" w:rsidRDefault="00D26A80" w:rsidP="00D26A8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C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лючительная часть</w:t>
            </w:r>
          </w:p>
        </w:tc>
        <w:tc>
          <w:tcPr>
            <w:tcW w:w="2978" w:type="dxa"/>
          </w:tcPr>
          <w:p w14:paraId="3FE1E147" w14:textId="77777777" w:rsidR="00D26A80" w:rsidRDefault="00D26A80" w:rsidP="00D26A80">
            <w:pPr>
              <w:pStyle w:val="a4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C311D" w14:textId="77777777" w:rsidR="00D26A80" w:rsidRDefault="00D26A80" w:rsidP="00D26A80">
            <w:pPr>
              <w:pStyle w:val="a4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51AF3" w14:textId="77777777" w:rsidR="00D26A80" w:rsidRDefault="00D26A80" w:rsidP="00D26A80">
            <w:pPr>
              <w:pStyle w:val="a4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27A7F4" w14:textId="77777777" w:rsidR="00D26A80" w:rsidRDefault="00D26A80" w:rsidP="00D26A80">
            <w:pPr>
              <w:pStyle w:val="a4"/>
              <w:numPr>
                <w:ilvl w:val="0"/>
                <w:numId w:val="14"/>
              </w:numPr>
              <w:ind w:left="314" w:hanging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6A07EF">
              <w:rPr>
                <w:rFonts w:ascii="Times New Roman" w:hAnsi="Times New Roman" w:cs="Times New Roman"/>
                <w:sz w:val="20"/>
                <w:szCs w:val="20"/>
              </w:rPr>
              <w:t>Упражнения для растяжки мышц поясничного отдела спины.</w:t>
            </w:r>
          </w:p>
          <w:p w14:paraId="62632703" w14:textId="77777777" w:rsidR="00D26A80" w:rsidRDefault="00D26A80" w:rsidP="00D26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C8319" w14:textId="77777777" w:rsidR="00D26A80" w:rsidRDefault="00D26A80" w:rsidP="00D26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E03DC" w14:textId="77777777" w:rsidR="00D26A80" w:rsidRDefault="00D26A80" w:rsidP="00D26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70E74" w14:textId="77777777" w:rsidR="00D26A80" w:rsidRDefault="00D26A80" w:rsidP="00D26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2319C" w14:textId="77777777" w:rsidR="00D26A80" w:rsidRPr="005B54FD" w:rsidRDefault="00D26A80" w:rsidP="00D26A80">
            <w:pPr>
              <w:pStyle w:val="a4"/>
              <w:numPr>
                <w:ilvl w:val="0"/>
                <w:numId w:val="14"/>
              </w:numPr>
              <w:ind w:left="314" w:hanging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6A07EF">
              <w:rPr>
                <w:rFonts w:ascii="Times New Roman" w:hAnsi="Times New Roman" w:cs="Times New Roman"/>
                <w:sz w:val="20"/>
                <w:szCs w:val="20"/>
              </w:rPr>
              <w:t>Упражнения для растя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ней поверхности бедра.</w:t>
            </w:r>
          </w:p>
          <w:p w14:paraId="38F613BA" w14:textId="77777777" w:rsidR="00D26A80" w:rsidRPr="006A07EF" w:rsidRDefault="00D26A80" w:rsidP="00D26A80">
            <w:pPr>
              <w:pStyle w:val="a4"/>
              <w:numPr>
                <w:ilvl w:val="0"/>
                <w:numId w:val="14"/>
              </w:numPr>
              <w:ind w:left="314" w:hanging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6A07EF">
              <w:rPr>
                <w:rFonts w:ascii="Times New Roman" w:hAnsi="Times New Roman" w:cs="Times New Roman"/>
                <w:sz w:val="20"/>
                <w:szCs w:val="20"/>
              </w:rPr>
              <w:t>Упражнения для растя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«Продольный шпагат»</w:t>
            </w:r>
          </w:p>
        </w:tc>
        <w:tc>
          <w:tcPr>
            <w:tcW w:w="3402" w:type="dxa"/>
          </w:tcPr>
          <w:p w14:paraId="535F892E" w14:textId="77777777" w:rsidR="00D26A80" w:rsidRDefault="00D26A80" w:rsidP="00D26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E95E9" w14:textId="77777777" w:rsidR="00D26A80" w:rsidRDefault="00D26A80" w:rsidP="00D26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9CA36" w14:textId="77777777" w:rsidR="00D26A80" w:rsidRDefault="00D26A80" w:rsidP="00D26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7F46CB" w14:textId="77777777" w:rsidR="00D26A80" w:rsidRDefault="00D26A80" w:rsidP="00D26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7EF">
              <w:rPr>
                <w:rFonts w:ascii="Times New Roman" w:hAnsi="Times New Roman" w:cs="Times New Roman"/>
                <w:sz w:val="20"/>
                <w:szCs w:val="20"/>
              </w:rPr>
              <w:t>Выполняется медленно с постепенным увеличением амплитуды в течение 2–4 минут, после предварительной разминки. Упражнение может выполняться также при помощи партнера</w:t>
            </w:r>
          </w:p>
          <w:p w14:paraId="3DCBB708" w14:textId="77777777" w:rsidR="00D26A80" w:rsidRDefault="00D26A80" w:rsidP="00D26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98D37" w14:textId="77777777" w:rsidR="00D26A80" w:rsidRDefault="00D26A80" w:rsidP="00D26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7EF"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ся медленно с постепенным увеличением амплитуды, на каждую ногу </w:t>
            </w:r>
          </w:p>
          <w:p w14:paraId="79EB529D" w14:textId="77777777" w:rsidR="00D26A80" w:rsidRPr="006A07EF" w:rsidRDefault="00D26A80" w:rsidP="00D26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7EF">
              <w:rPr>
                <w:rFonts w:ascii="Times New Roman" w:hAnsi="Times New Roman" w:cs="Times New Roman"/>
                <w:sz w:val="20"/>
                <w:szCs w:val="20"/>
              </w:rPr>
              <w:t>6–8 повторений.</w:t>
            </w:r>
          </w:p>
        </w:tc>
        <w:tc>
          <w:tcPr>
            <w:tcW w:w="4152" w:type="dxa"/>
            <w:vAlign w:val="center"/>
          </w:tcPr>
          <w:p w14:paraId="53CD56DB" w14:textId="77777777" w:rsidR="00D26A80" w:rsidRPr="00883766" w:rsidRDefault="00D26A80" w:rsidP="00D26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E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7463644" wp14:editId="6B9CAC23">
                  <wp:extent cx="2058761" cy="1943100"/>
                  <wp:effectExtent l="0" t="0" r="0" b="0"/>
                  <wp:docPr id="1358820861" name="Рисунок 1358820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52128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560" cy="1964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2D244F" w14:textId="77777777" w:rsidR="001C0AA1" w:rsidRDefault="001C0AA1">
      <w:pPr>
        <w:sectPr w:rsidR="001C0AA1" w:rsidSect="001C0AA1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14:paraId="1C7AE595" w14:textId="77777777" w:rsidR="001C0AA1" w:rsidRPr="00476146" w:rsidRDefault="00D722FA" w:rsidP="001C0AA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Четверг</w:t>
      </w:r>
      <w:r w:rsidR="001C0AA1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bCs/>
          <w:sz w:val="32"/>
          <w:szCs w:val="32"/>
        </w:rPr>
        <w:t>координация</w:t>
      </w:r>
      <w:r w:rsidR="001C0AA1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tbl>
      <w:tblPr>
        <w:tblStyle w:val="a3"/>
        <w:tblW w:w="11098" w:type="dxa"/>
        <w:tblInd w:w="-1139" w:type="dxa"/>
        <w:tblLook w:val="04A0" w:firstRow="1" w:lastRow="0" w:firstColumn="1" w:lastColumn="0" w:noHBand="0" w:noVBand="1"/>
      </w:tblPr>
      <w:tblGrid>
        <w:gridCol w:w="566"/>
        <w:gridCol w:w="2978"/>
        <w:gridCol w:w="3402"/>
        <w:gridCol w:w="4152"/>
      </w:tblGrid>
      <w:tr w:rsidR="001C0AA1" w:rsidRPr="00121C8C" w14:paraId="3418EAB7" w14:textId="77777777" w:rsidTr="00456716">
        <w:tc>
          <w:tcPr>
            <w:tcW w:w="566" w:type="dxa"/>
          </w:tcPr>
          <w:p w14:paraId="31C63F33" w14:textId="77777777" w:rsidR="001C0AA1" w:rsidRPr="00121C8C" w:rsidRDefault="001C0AA1" w:rsidP="004567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8" w:type="dxa"/>
          </w:tcPr>
          <w:p w14:paraId="1D73589A" w14:textId="77777777" w:rsidR="001C0AA1" w:rsidRPr="00121C8C" w:rsidRDefault="001C0AA1" w:rsidP="004567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C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3402" w:type="dxa"/>
          </w:tcPr>
          <w:p w14:paraId="6D1AD3F3" w14:textId="77777777" w:rsidR="001C0AA1" w:rsidRPr="00121C8C" w:rsidRDefault="001C0AA1" w:rsidP="004567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C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ческие указания</w:t>
            </w:r>
          </w:p>
        </w:tc>
        <w:tc>
          <w:tcPr>
            <w:tcW w:w="4152" w:type="dxa"/>
          </w:tcPr>
          <w:p w14:paraId="39420079" w14:textId="77777777" w:rsidR="001C0AA1" w:rsidRPr="00121C8C" w:rsidRDefault="001C0AA1" w:rsidP="004567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C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хематическое описание</w:t>
            </w:r>
          </w:p>
        </w:tc>
      </w:tr>
      <w:tr w:rsidR="00E83AF7" w:rsidRPr="00883766" w14:paraId="5D49F01B" w14:textId="77777777" w:rsidTr="00456716">
        <w:trPr>
          <w:cantSplit/>
          <w:trHeight w:val="3363"/>
        </w:trPr>
        <w:tc>
          <w:tcPr>
            <w:tcW w:w="566" w:type="dxa"/>
            <w:textDirection w:val="btLr"/>
          </w:tcPr>
          <w:p w14:paraId="3AF13045" w14:textId="77777777" w:rsidR="00E83AF7" w:rsidRPr="00121C8C" w:rsidRDefault="00E83AF7" w:rsidP="00E83AF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C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ительная часть</w:t>
            </w:r>
          </w:p>
        </w:tc>
        <w:tc>
          <w:tcPr>
            <w:tcW w:w="2978" w:type="dxa"/>
            <w:vAlign w:val="center"/>
          </w:tcPr>
          <w:p w14:paraId="51D58CF9" w14:textId="77777777" w:rsidR="00E83AF7" w:rsidRPr="00883766" w:rsidRDefault="00E83AF7" w:rsidP="00B553DC">
            <w:pPr>
              <w:pStyle w:val="a4"/>
              <w:numPr>
                <w:ilvl w:val="0"/>
                <w:numId w:val="19"/>
              </w:numPr>
              <w:ind w:left="314" w:hanging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883766">
              <w:rPr>
                <w:rFonts w:ascii="Times New Roman" w:hAnsi="Times New Roman" w:cs="Times New Roman"/>
                <w:sz w:val="20"/>
                <w:szCs w:val="20"/>
              </w:rPr>
              <w:t>Бег по пересечённой местности.</w:t>
            </w:r>
          </w:p>
          <w:p w14:paraId="088E185C" w14:textId="77777777" w:rsidR="00E83AF7" w:rsidRPr="00883766" w:rsidRDefault="00E83AF7" w:rsidP="00E83AF7">
            <w:pPr>
              <w:pStyle w:val="a4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9241D" w14:textId="77777777" w:rsidR="00E83AF7" w:rsidRPr="00883766" w:rsidRDefault="00E83AF7" w:rsidP="00B553DC">
            <w:pPr>
              <w:pStyle w:val="a4"/>
              <w:numPr>
                <w:ilvl w:val="0"/>
                <w:numId w:val="19"/>
              </w:numPr>
              <w:ind w:left="3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83766">
              <w:rPr>
                <w:rFonts w:ascii="Times New Roman" w:hAnsi="Times New Roman" w:cs="Times New Roman"/>
                <w:sz w:val="20"/>
                <w:szCs w:val="20"/>
              </w:rPr>
              <w:t>Разминка</w:t>
            </w:r>
          </w:p>
        </w:tc>
        <w:tc>
          <w:tcPr>
            <w:tcW w:w="3402" w:type="dxa"/>
            <w:vAlign w:val="center"/>
          </w:tcPr>
          <w:p w14:paraId="66FB4A32" w14:textId="77777777" w:rsidR="00E83AF7" w:rsidRPr="00883766" w:rsidRDefault="00E83AF7" w:rsidP="00E8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83766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  <w:p w14:paraId="515A3BF3" w14:textId="77777777" w:rsidR="00E83AF7" w:rsidRPr="00883766" w:rsidRDefault="00E83AF7" w:rsidP="00E83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AC6AD" w14:textId="77777777" w:rsidR="00E83AF7" w:rsidRPr="00883766" w:rsidRDefault="00E83AF7" w:rsidP="00E83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495D1" w14:textId="77777777" w:rsidR="00E83AF7" w:rsidRPr="00883766" w:rsidRDefault="00E83AF7" w:rsidP="00E8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766"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4152" w:type="dxa"/>
            <w:vAlign w:val="center"/>
          </w:tcPr>
          <w:p w14:paraId="1AD44AE5" w14:textId="77777777" w:rsidR="00E83AF7" w:rsidRPr="00883766" w:rsidRDefault="00E83AF7" w:rsidP="00E83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E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484A7F5" wp14:editId="202C5BEA">
                  <wp:extent cx="2499360" cy="1286873"/>
                  <wp:effectExtent l="0" t="0" r="0" b="8890"/>
                  <wp:docPr id="2054449418" name="Рисунок 2054449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086054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449" cy="129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F7" w:rsidRPr="00883766" w14:paraId="1F440D34" w14:textId="77777777" w:rsidTr="00E153F1">
        <w:trPr>
          <w:cantSplit/>
          <w:trHeight w:val="6516"/>
        </w:trPr>
        <w:tc>
          <w:tcPr>
            <w:tcW w:w="566" w:type="dxa"/>
            <w:textDirection w:val="btLr"/>
          </w:tcPr>
          <w:p w14:paraId="788D2F7F" w14:textId="77777777" w:rsidR="00E83AF7" w:rsidRPr="00121C8C" w:rsidRDefault="00E83AF7" w:rsidP="00E83AF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C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ая часть</w:t>
            </w:r>
          </w:p>
        </w:tc>
        <w:tc>
          <w:tcPr>
            <w:tcW w:w="2978" w:type="dxa"/>
          </w:tcPr>
          <w:p w14:paraId="5B64065C" w14:textId="77777777" w:rsidR="00E83AF7" w:rsidRPr="00E153F1" w:rsidRDefault="00E83AF7" w:rsidP="00E83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4CE91" w14:textId="77777777" w:rsidR="00E83AF7" w:rsidRPr="00E153F1" w:rsidRDefault="00E83AF7" w:rsidP="00E83AF7">
            <w:pPr>
              <w:pStyle w:val="a4"/>
              <w:numPr>
                <w:ilvl w:val="0"/>
                <w:numId w:val="15"/>
              </w:numPr>
              <w:ind w:left="3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153F1">
              <w:rPr>
                <w:rFonts w:ascii="Times New Roman" w:hAnsi="Times New Roman" w:cs="Times New Roman"/>
                <w:sz w:val="20"/>
                <w:szCs w:val="20"/>
              </w:rPr>
              <w:t>Прыжки через скакалку с продвижением спиной вперед.</w:t>
            </w:r>
          </w:p>
          <w:p w14:paraId="7B854DAA" w14:textId="77777777" w:rsidR="00E83AF7" w:rsidRPr="00E153F1" w:rsidRDefault="00E83AF7" w:rsidP="00E83AF7">
            <w:pPr>
              <w:pStyle w:val="a4"/>
              <w:numPr>
                <w:ilvl w:val="0"/>
                <w:numId w:val="15"/>
              </w:numPr>
              <w:ind w:left="3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153F1">
              <w:rPr>
                <w:rFonts w:ascii="Times New Roman" w:hAnsi="Times New Roman" w:cs="Times New Roman"/>
                <w:sz w:val="20"/>
                <w:szCs w:val="20"/>
              </w:rPr>
              <w:t>Прыжки через скакалку с продвижением по заданной траектории.</w:t>
            </w:r>
          </w:p>
          <w:p w14:paraId="44016D6A" w14:textId="77777777" w:rsidR="00E83AF7" w:rsidRPr="00E153F1" w:rsidRDefault="00E83AF7" w:rsidP="00E83AF7">
            <w:pPr>
              <w:pStyle w:val="a4"/>
              <w:numPr>
                <w:ilvl w:val="0"/>
                <w:numId w:val="15"/>
              </w:numPr>
              <w:ind w:left="3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153F1">
              <w:rPr>
                <w:rFonts w:ascii="Times New Roman" w:hAnsi="Times New Roman" w:cs="Times New Roman"/>
                <w:sz w:val="20"/>
                <w:szCs w:val="20"/>
              </w:rPr>
              <w:t>Одной рукой держать гимнастическую палку перед собой, уперев один конец в пол, быстро повернуться вокруг своей оси.</w:t>
            </w:r>
          </w:p>
          <w:p w14:paraId="05CF62B0" w14:textId="77777777" w:rsidR="00E153F1" w:rsidRPr="00E153F1" w:rsidRDefault="00E153F1" w:rsidP="00E83AF7">
            <w:pPr>
              <w:pStyle w:val="a4"/>
              <w:numPr>
                <w:ilvl w:val="0"/>
                <w:numId w:val="15"/>
              </w:numPr>
              <w:ind w:left="3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153F1">
              <w:rPr>
                <w:rFonts w:ascii="Times New Roman" w:hAnsi="Times New Roman" w:cs="Times New Roman"/>
                <w:sz w:val="20"/>
                <w:szCs w:val="20"/>
              </w:rPr>
              <w:t>Прыжки вправо, влево в приседе. Выполнить по 30, 60 секунд по 2 подхода.</w:t>
            </w:r>
          </w:p>
          <w:p w14:paraId="0009B1FD" w14:textId="77777777" w:rsidR="00E153F1" w:rsidRPr="00E153F1" w:rsidRDefault="00E153F1" w:rsidP="00E83AF7">
            <w:pPr>
              <w:pStyle w:val="a4"/>
              <w:numPr>
                <w:ilvl w:val="0"/>
                <w:numId w:val="15"/>
              </w:numPr>
              <w:ind w:left="3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153F1">
              <w:rPr>
                <w:rFonts w:ascii="Times New Roman" w:hAnsi="Times New Roman" w:cs="Times New Roman"/>
                <w:sz w:val="20"/>
                <w:szCs w:val="20"/>
              </w:rPr>
              <w:t>Прыжки вперед, назад в приседе. Выполнить по 30, 60 секунд по 2 подхода.</w:t>
            </w:r>
          </w:p>
          <w:p w14:paraId="0EFDE54B" w14:textId="77777777" w:rsidR="00E153F1" w:rsidRPr="00E153F1" w:rsidRDefault="00E153F1" w:rsidP="00E83AF7">
            <w:pPr>
              <w:pStyle w:val="a4"/>
              <w:numPr>
                <w:ilvl w:val="0"/>
                <w:numId w:val="15"/>
              </w:numPr>
              <w:ind w:left="3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153F1">
              <w:rPr>
                <w:rFonts w:ascii="Times New Roman" w:hAnsi="Times New Roman" w:cs="Times New Roman"/>
                <w:sz w:val="20"/>
                <w:szCs w:val="20"/>
              </w:rPr>
              <w:t>Прыжки с поворотом корпуса вправо, влево. Выполнить по 30, 60 секунд по 2 подхода.</w:t>
            </w:r>
          </w:p>
        </w:tc>
        <w:tc>
          <w:tcPr>
            <w:tcW w:w="3402" w:type="dxa"/>
          </w:tcPr>
          <w:p w14:paraId="3D52326F" w14:textId="77777777" w:rsidR="00E83AF7" w:rsidRPr="00E153F1" w:rsidRDefault="00E83AF7" w:rsidP="00E83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598B3" w14:textId="77777777" w:rsidR="00E83AF7" w:rsidRPr="00E153F1" w:rsidRDefault="00E83AF7" w:rsidP="00E8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3F1">
              <w:rPr>
                <w:rFonts w:ascii="Times New Roman" w:hAnsi="Times New Roman" w:cs="Times New Roman"/>
                <w:sz w:val="20"/>
                <w:szCs w:val="20"/>
              </w:rPr>
              <w:t>Выполняется быстро по 20—30 с,</w:t>
            </w:r>
          </w:p>
          <w:p w14:paraId="759FBA28" w14:textId="77777777" w:rsidR="00E83AF7" w:rsidRPr="00E153F1" w:rsidRDefault="00E83AF7" w:rsidP="00E8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3F1">
              <w:rPr>
                <w:rFonts w:ascii="Times New Roman" w:hAnsi="Times New Roman" w:cs="Times New Roman"/>
                <w:sz w:val="20"/>
                <w:szCs w:val="20"/>
              </w:rPr>
              <w:t>3-4 повторения.</w:t>
            </w:r>
          </w:p>
          <w:p w14:paraId="0BB5740A" w14:textId="77777777" w:rsidR="00E83AF7" w:rsidRPr="00E153F1" w:rsidRDefault="00E83AF7" w:rsidP="00E83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15F80" w14:textId="77777777" w:rsidR="00E83AF7" w:rsidRPr="00E153F1" w:rsidRDefault="00E83AF7" w:rsidP="00E8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3F1">
              <w:rPr>
                <w:rFonts w:ascii="Times New Roman" w:hAnsi="Times New Roman" w:cs="Times New Roman"/>
                <w:sz w:val="20"/>
                <w:szCs w:val="20"/>
              </w:rPr>
              <w:t>Выполняется быстро по 20—30 с, 3-4 повторения.</w:t>
            </w:r>
          </w:p>
          <w:p w14:paraId="4029905C" w14:textId="77777777" w:rsidR="00E83AF7" w:rsidRPr="00E153F1" w:rsidRDefault="00E83AF7" w:rsidP="00E83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3F19E" w14:textId="77777777" w:rsidR="00E83AF7" w:rsidRPr="00E153F1" w:rsidRDefault="00E83AF7" w:rsidP="00E8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3F1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по 6—8 повторений в разные стороны, </w:t>
            </w:r>
          </w:p>
          <w:p w14:paraId="67A8E5DB" w14:textId="77777777" w:rsidR="00E83AF7" w:rsidRPr="00E153F1" w:rsidRDefault="00E83AF7" w:rsidP="00E8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3F1">
              <w:rPr>
                <w:rFonts w:ascii="Times New Roman" w:hAnsi="Times New Roman" w:cs="Times New Roman"/>
                <w:sz w:val="20"/>
                <w:szCs w:val="20"/>
              </w:rPr>
              <w:t>3-4 повторения.</w:t>
            </w:r>
          </w:p>
          <w:p w14:paraId="5586E9E2" w14:textId="77777777" w:rsidR="00E153F1" w:rsidRPr="00E153F1" w:rsidRDefault="00E153F1" w:rsidP="00E83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76F73" w14:textId="77777777" w:rsidR="00E153F1" w:rsidRPr="00E153F1" w:rsidRDefault="00E153F1" w:rsidP="00E83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B5B48" w14:textId="77777777" w:rsidR="00E153F1" w:rsidRPr="00E153F1" w:rsidRDefault="00E153F1" w:rsidP="00E83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99E18" w14:textId="77777777" w:rsidR="00E153F1" w:rsidRPr="00E153F1" w:rsidRDefault="00E153F1" w:rsidP="00E8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3F1">
              <w:rPr>
                <w:rFonts w:ascii="Times New Roman" w:hAnsi="Times New Roman" w:cs="Times New Roman"/>
                <w:sz w:val="20"/>
                <w:szCs w:val="20"/>
              </w:rPr>
              <w:t xml:space="preserve">Сделать 2 подхода по 6—8 повторений. </w:t>
            </w:r>
          </w:p>
          <w:p w14:paraId="2EF2B664" w14:textId="77777777" w:rsidR="00E153F1" w:rsidRPr="00E153F1" w:rsidRDefault="00E153F1" w:rsidP="00E83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4BF298" w14:textId="77777777" w:rsidR="00E153F1" w:rsidRPr="00E153F1" w:rsidRDefault="00E153F1" w:rsidP="00E8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3F1">
              <w:rPr>
                <w:rFonts w:ascii="Times New Roman" w:hAnsi="Times New Roman" w:cs="Times New Roman"/>
                <w:sz w:val="20"/>
                <w:szCs w:val="20"/>
              </w:rPr>
              <w:t>Сделать 2 подхода по 6—8 повторений.</w:t>
            </w:r>
          </w:p>
          <w:p w14:paraId="6CA68A02" w14:textId="77777777" w:rsidR="00E153F1" w:rsidRPr="00E153F1" w:rsidRDefault="00E153F1" w:rsidP="00E83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951EE" w14:textId="77777777" w:rsidR="00E153F1" w:rsidRPr="00E153F1" w:rsidRDefault="00E153F1" w:rsidP="00E8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3F1">
              <w:rPr>
                <w:rFonts w:ascii="Times New Roman" w:hAnsi="Times New Roman" w:cs="Times New Roman"/>
                <w:sz w:val="20"/>
                <w:szCs w:val="20"/>
              </w:rPr>
              <w:t>Сделать 2 подхода по 6—8 повторений.</w:t>
            </w:r>
          </w:p>
        </w:tc>
        <w:tc>
          <w:tcPr>
            <w:tcW w:w="4152" w:type="dxa"/>
          </w:tcPr>
          <w:p w14:paraId="1C99042F" w14:textId="77777777" w:rsidR="00E153F1" w:rsidRDefault="00E153F1" w:rsidP="00E8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3F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0CEE7DD" wp14:editId="7CA1EA8A">
                  <wp:extent cx="1234440" cy="874395"/>
                  <wp:effectExtent l="0" t="0" r="3810" b="1905"/>
                  <wp:docPr id="4907417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74173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183" cy="88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3AF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AAFA77E" wp14:editId="6FB9743F">
                  <wp:extent cx="883920" cy="913384"/>
                  <wp:effectExtent l="0" t="0" r="0" b="1270"/>
                  <wp:docPr id="16783008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30088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92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42480E" w14:textId="77777777" w:rsidR="00E153F1" w:rsidRDefault="00E153F1" w:rsidP="00E8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3F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8AD8F2C" wp14:editId="755A4F3E">
                  <wp:extent cx="1584960" cy="1005512"/>
                  <wp:effectExtent l="0" t="0" r="0" b="4445"/>
                  <wp:docPr id="11654383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43831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619" cy="100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D317C7" w14:textId="77777777" w:rsidR="00E153F1" w:rsidRPr="00883766" w:rsidRDefault="00E153F1" w:rsidP="00E8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3F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49EE992" wp14:editId="7F735D2D">
                  <wp:extent cx="1767840" cy="2195989"/>
                  <wp:effectExtent l="0" t="0" r="3810" b="0"/>
                  <wp:docPr id="2497678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76781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759" cy="2202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3F1" w:rsidRPr="00883766" w14:paraId="2356E5FE" w14:textId="77777777" w:rsidTr="00E153F1">
        <w:trPr>
          <w:cantSplit/>
          <w:trHeight w:val="4100"/>
        </w:trPr>
        <w:tc>
          <w:tcPr>
            <w:tcW w:w="566" w:type="dxa"/>
            <w:textDirection w:val="btLr"/>
          </w:tcPr>
          <w:p w14:paraId="10BB4A8D" w14:textId="77777777" w:rsidR="00E153F1" w:rsidRPr="00121C8C" w:rsidRDefault="00E153F1" w:rsidP="00E153F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C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лючительная часть</w:t>
            </w:r>
          </w:p>
        </w:tc>
        <w:tc>
          <w:tcPr>
            <w:tcW w:w="2978" w:type="dxa"/>
          </w:tcPr>
          <w:p w14:paraId="7C27C1B6" w14:textId="77777777" w:rsidR="00E153F1" w:rsidRDefault="00E153F1" w:rsidP="00E153F1">
            <w:pPr>
              <w:pStyle w:val="a4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3F4FB1" w14:textId="77777777" w:rsidR="00E153F1" w:rsidRPr="00A53912" w:rsidRDefault="00E153F1" w:rsidP="00B553DC">
            <w:pPr>
              <w:pStyle w:val="a4"/>
              <w:numPr>
                <w:ilvl w:val="0"/>
                <w:numId w:val="18"/>
              </w:numPr>
              <w:ind w:left="3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53912">
              <w:rPr>
                <w:rFonts w:ascii="Times New Roman" w:hAnsi="Times New Roman" w:cs="Times New Roman"/>
                <w:sz w:val="20"/>
                <w:szCs w:val="20"/>
              </w:rPr>
              <w:t>Подъем таза из положения «лежа на спине» и сгибание ноги. Следить за дыханием.</w:t>
            </w:r>
          </w:p>
          <w:p w14:paraId="43E0F46B" w14:textId="77777777" w:rsidR="00E153F1" w:rsidRPr="00A53912" w:rsidRDefault="00E153F1" w:rsidP="00B553DC">
            <w:pPr>
              <w:pStyle w:val="a4"/>
              <w:numPr>
                <w:ilvl w:val="0"/>
                <w:numId w:val="18"/>
              </w:numPr>
              <w:ind w:left="3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53912">
              <w:rPr>
                <w:rFonts w:ascii="Times New Roman" w:hAnsi="Times New Roman" w:cs="Times New Roman"/>
                <w:sz w:val="20"/>
                <w:szCs w:val="20"/>
              </w:rPr>
              <w:t>Встать на колени носки врозь. Руки положить на пояс, сесть между пятками, подтянуть руки вверх, наклониться назад, лечь на спину.</w:t>
            </w:r>
          </w:p>
          <w:p w14:paraId="280D92C6" w14:textId="77777777" w:rsidR="00E153F1" w:rsidRPr="00A53912" w:rsidRDefault="00E153F1" w:rsidP="00B553DC">
            <w:pPr>
              <w:pStyle w:val="a4"/>
              <w:numPr>
                <w:ilvl w:val="0"/>
                <w:numId w:val="18"/>
              </w:numPr>
              <w:ind w:left="3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53912">
              <w:rPr>
                <w:rFonts w:ascii="Times New Roman" w:hAnsi="Times New Roman" w:cs="Times New Roman"/>
                <w:sz w:val="20"/>
                <w:szCs w:val="20"/>
              </w:rPr>
              <w:t>Лечь на живот, развести ноги, упереться руками в пол перед собой. Прогибаясь отклониться назад.</w:t>
            </w:r>
          </w:p>
        </w:tc>
        <w:tc>
          <w:tcPr>
            <w:tcW w:w="3402" w:type="dxa"/>
          </w:tcPr>
          <w:p w14:paraId="2BC490F8" w14:textId="77777777" w:rsidR="00E153F1" w:rsidRDefault="00E153F1" w:rsidP="00E15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A482C" w14:textId="77777777" w:rsidR="00E153F1" w:rsidRPr="00A53912" w:rsidRDefault="00E153F1" w:rsidP="00E15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912">
              <w:rPr>
                <w:rFonts w:ascii="Times New Roman" w:hAnsi="Times New Roman" w:cs="Times New Roman"/>
                <w:sz w:val="20"/>
                <w:szCs w:val="20"/>
              </w:rPr>
              <w:t>Выполнить медленно, 8—10 повторений на каждую сторону.</w:t>
            </w:r>
          </w:p>
          <w:p w14:paraId="52AF7DCD" w14:textId="77777777" w:rsidR="00E153F1" w:rsidRPr="00A53912" w:rsidRDefault="00E153F1" w:rsidP="00E15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9F5B1" w14:textId="77777777" w:rsidR="00E153F1" w:rsidRPr="00A53912" w:rsidRDefault="00E153F1" w:rsidP="00E15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3676F" w14:textId="77777777" w:rsidR="00E153F1" w:rsidRPr="00A53912" w:rsidRDefault="00E153F1" w:rsidP="00E15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912">
              <w:rPr>
                <w:rFonts w:ascii="Times New Roman" w:hAnsi="Times New Roman" w:cs="Times New Roman"/>
                <w:sz w:val="20"/>
                <w:szCs w:val="20"/>
              </w:rPr>
              <w:t>Выполнить медленно, 10—12 повторений.</w:t>
            </w:r>
          </w:p>
          <w:p w14:paraId="7F33E8E2" w14:textId="77777777" w:rsidR="00E153F1" w:rsidRPr="00A53912" w:rsidRDefault="00E153F1" w:rsidP="00E15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A24F6" w14:textId="77777777" w:rsidR="00E153F1" w:rsidRPr="00A53912" w:rsidRDefault="00E153F1" w:rsidP="00E15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E89269" w14:textId="77777777" w:rsidR="00E153F1" w:rsidRPr="00A53912" w:rsidRDefault="00E153F1" w:rsidP="00E15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45A3F5" w14:textId="77777777" w:rsidR="00E153F1" w:rsidRPr="00A53912" w:rsidRDefault="00E153F1" w:rsidP="00E15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912">
              <w:rPr>
                <w:rFonts w:ascii="Times New Roman" w:hAnsi="Times New Roman" w:cs="Times New Roman"/>
                <w:sz w:val="20"/>
                <w:szCs w:val="20"/>
              </w:rPr>
              <w:t>Выполнить медленно, 10—12 повторений.</w:t>
            </w:r>
          </w:p>
        </w:tc>
        <w:tc>
          <w:tcPr>
            <w:tcW w:w="4152" w:type="dxa"/>
            <w:vAlign w:val="center"/>
          </w:tcPr>
          <w:p w14:paraId="4CAFB15D" w14:textId="77777777" w:rsidR="00E153F1" w:rsidRDefault="00E153F1" w:rsidP="00E15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8F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7CA9112" wp14:editId="012C0DA0">
                  <wp:extent cx="841742" cy="998220"/>
                  <wp:effectExtent l="0" t="0" r="0" b="0"/>
                  <wp:docPr id="1155143386" name="Рисунок 1155143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95714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620" cy="1006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3421F1" w14:textId="77777777" w:rsidR="00E153F1" w:rsidRDefault="00E153F1" w:rsidP="00E15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91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2135B71" wp14:editId="0BA7A6E4">
                  <wp:extent cx="1393030" cy="571500"/>
                  <wp:effectExtent l="0" t="0" r="0" b="0"/>
                  <wp:docPr id="783102737" name="Рисунок 783102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56917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166" cy="581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6D644" w14:textId="77777777" w:rsidR="00E153F1" w:rsidRPr="00883766" w:rsidRDefault="00E153F1" w:rsidP="00E15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91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9BA3795" wp14:editId="37F31A8C">
                  <wp:extent cx="1409700" cy="801963"/>
                  <wp:effectExtent l="0" t="0" r="0" b="0"/>
                  <wp:docPr id="764642199" name="Рисунок 764642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29813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202" cy="8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C1FB57" w14:textId="77777777" w:rsidR="001C0AA1" w:rsidRDefault="001C0AA1">
      <w:pPr>
        <w:sectPr w:rsidR="001C0AA1" w:rsidSect="001C0AA1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14:paraId="3243DE01" w14:textId="77777777" w:rsidR="001C0AA1" w:rsidRPr="00476146" w:rsidRDefault="001C0AA1" w:rsidP="001C0AA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</w:t>
      </w:r>
      <w:r w:rsidR="00D722FA">
        <w:rPr>
          <w:rFonts w:ascii="Times New Roman" w:hAnsi="Times New Roman" w:cs="Times New Roman"/>
          <w:b/>
          <w:bCs/>
          <w:sz w:val="32"/>
          <w:szCs w:val="32"/>
        </w:rPr>
        <w:t>ятниц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D722FA">
        <w:rPr>
          <w:rFonts w:ascii="Times New Roman" w:hAnsi="Times New Roman" w:cs="Times New Roman"/>
          <w:b/>
          <w:bCs/>
          <w:sz w:val="32"/>
          <w:szCs w:val="32"/>
        </w:rPr>
        <w:t>гибкость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tbl>
      <w:tblPr>
        <w:tblStyle w:val="a3"/>
        <w:tblW w:w="11098" w:type="dxa"/>
        <w:tblInd w:w="-1139" w:type="dxa"/>
        <w:tblLook w:val="04A0" w:firstRow="1" w:lastRow="0" w:firstColumn="1" w:lastColumn="0" w:noHBand="0" w:noVBand="1"/>
      </w:tblPr>
      <w:tblGrid>
        <w:gridCol w:w="566"/>
        <w:gridCol w:w="2978"/>
        <w:gridCol w:w="3402"/>
        <w:gridCol w:w="4152"/>
      </w:tblGrid>
      <w:tr w:rsidR="001C0AA1" w:rsidRPr="00121C8C" w14:paraId="430A5C48" w14:textId="77777777" w:rsidTr="00456716">
        <w:tc>
          <w:tcPr>
            <w:tcW w:w="566" w:type="dxa"/>
          </w:tcPr>
          <w:p w14:paraId="70A89531" w14:textId="77777777" w:rsidR="001C0AA1" w:rsidRPr="00121C8C" w:rsidRDefault="001C0AA1" w:rsidP="004567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8" w:type="dxa"/>
          </w:tcPr>
          <w:p w14:paraId="0E7067EC" w14:textId="77777777" w:rsidR="001C0AA1" w:rsidRPr="00121C8C" w:rsidRDefault="001C0AA1" w:rsidP="004567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C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3402" w:type="dxa"/>
          </w:tcPr>
          <w:p w14:paraId="094F8A9A" w14:textId="77777777" w:rsidR="001C0AA1" w:rsidRPr="00121C8C" w:rsidRDefault="001C0AA1" w:rsidP="004567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C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ческие указания</w:t>
            </w:r>
          </w:p>
        </w:tc>
        <w:tc>
          <w:tcPr>
            <w:tcW w:w="4152" w:type="dxa"/>
          </w:tcPr>
          <w:p w14:paraId="4B84DC75" w14:textId="77777777" w:rsidR="001C0AA1" w:rsidRPr="00121C8C" w:rsidRDefault="001C0AA1" w:rsidP="004567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C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хематическое описание</w:t>
            </w:r>
          </w:p>
        </w:tc>
      </w:tr>
      <w:tr w:rsidR="00E153F1" w:rsidRPr="00883766" w14:paraId="56D94CFF" w14:textId="77777777" w:rsidTr="00456716">
        <w:trPr>
          <w:cantSplit/>
          <w:trHeight w:val="3363"/>
        </w:trPr>
        <w:tc>
          <w:tcPr>
            <w:tcW w:w="566" w:type="dxa"/>
            <w:textDirection w:val="btLr"/>
          </w:tcPr>
          <w:p w14:paraId="7F82FF95" w14:textId="77777777" w:rsidR="00E153F1" w:rsidRPr="00121C8C" w:rsidRDefault="00E153F1" w:rsidP="00E153F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C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ительная часть</w:t>
            </w:r>
          </w:p>
        </w:tc>
        <w:tc>
          <w:tcPr>
            <w:tcW w:w="2978" w:type="dxa"/>
            <w:vAlign w:val="center"/>
          </w:tcPr>
          <w:p w14:paraId="5F93F7A1" w14:textId="77777777" w:rsidR="00E153F1" w:rsidRPr="00883766" w:rsidRDefault="00E153F1" w:rsidP="00E153F1">
            <w:pPr>
              <w:pStyle w:val="a4"/>
              <w:numPr>
                <w:ilvl w:val="0"/>
                <w:numId w:val="9"/>
              </w:numPr>
              <w:ind w:left="3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83766">
              <w:rPr>
                <w:rFonts w:ascii="Times New Roman" w:hAnsi="Times New Roman" w:cs="Times New Roman"/>
                <w:sz w:val="20"/>
                <w:szCs w:val="20"/>
              </w:rPr>
              <w:t>Бег по пересечённой местности.</w:t>
            </w:r>
          </w:p>
          <w:p w14:paraId="4A8FC91C" w14:textId="77777777" w:rsidR="00E153F1" w:rsidRPr="00883766" w:rsidRDefault="00E153F1" w:rsidP="00E153F1">
            <w:pPr>
              <w:pStyle w:val="a4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23070D" w14:textId="77777777" w:rsidR="00E153F1" w:rsidRPr="00883766" w:rsidRDefault="00E153F1" w:rsidP="00E153F1">
            <w:pPr>
              <w:pStyle w:val="a4"/>
              <w:numPr>
                <w:ilvl w:val="0"/>
                <w:numId w:val="9"/>
              </w:numPr>
              <w:ind w:left="3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83766">
              <w:rPr>
                <w:rFonts w:ascii="Times New Roman" w:hAnsi="Times New Roman" w:cs="Times New Roman"/>
                <w:sz w:val="20"/>
                <w:szCs w:val="20"/>
              </w:rPr>
              <w:t>Разминка</w:t>
            </w:r>
          </w:p>
        </w:tc>
        <w:tc>
          <w:tcPr>
            <w:tcW w:w="3402" w:type="dxa"/>
            <w:vAlign w:val="center"/>
          </w:tcPr>
          <w:p w14:paraId="1FD222F7" w14:textId="77777777" w:rsidR="00E153F1" w:rsidRPr="00883766" w:rsidRDefault="00E153F1" w:rsidP="00E15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83766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  <w:p w14:paraId="5B941BC5" w14:textId="77777777" w:rsidR="00E153F1" w:rsidRPr="00883766" w:rsidRDefault="00E153F1" w:rsidP="00E15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A3DB0" w14:textId="77777777" w:rsidR="00E153F1" w:rsidRPr="00883766" w:rsidRDefault="00E153F1" w:rsidP="00E15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1D8313" w14:textId="77777777" w:rsidR="00E153F1" w:rsidRPr="00883766" w:rsidRDefault="00E153F1" w:rsidP="00E15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766"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4152" w:type="dxa"/>
            <w:vAlign w:val="center"/>
          </w:tcPr>
          <w:p w14:paraId="493A263A" w14:textId="77777777" w:rsidR="00E153F1" w:rsidRPr="00883766" w:rsidRDefault="00E153F1" w:rsidP="00E15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E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44E2CB4" wp14:editId="46159F93">
                  <wp:extent cx="2499360" cy="1286873"/>
                  <wp:effectExtent l="0" t="0" r="0" b="8890"/>
                  <wp:docPr id="340404941" name="Рисунок 340404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086054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449" cy="129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AA1" w:rsidRPr="00883766" w14:paraId="1935C783" w14:textId="77777777" w:rsidTr="00B553DC">
        <w:trPr>
          <w:cantSplit/>
          <w:trHeight w:val="6232"/>
        </w:trPr>
        <w:tc>
          <w:tcPr>
            <w:tcW w:w="566" w:type="dxa"/>
            <w:textDirection w:val="btLr"/>
          </w:tcPr>
          <w:p w14:paraId="696BA8E1" w14:textId="77777777" w:rsidR="001C0AA1" w:rsidRPr="00121C8C" w:rsidRDefault="001C0AA1" w:rsidP="0045671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C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ая часть</w:t>
            </w:r>
          </w:p>
        </w:tc>
        <w:tc>
          <w:tcPr>
            <w:tcW w:w="2978" w:type="dxa"/>
          </w:tcPr>
          <w:p w14:paraId="623A9C33" w14:textId="77777777" w:rsidR="001C0AA1" w:rsidRPr="00B553DC" w:rsidRDefault="001C0AA1" w:rsidP="00E15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72FE8" w14:textId="77777777" w:rsidR="00E153F1" w:rsidRPr="00B553DC" w:rsidRDefault="00E153F1" w:rsidP="00E153F1">
            <w:pPr>
              <w:pStyle w:val="a4"/>
              <w:numPr>
                <w:ilvl w:val="0"/>
                <w:numId w:val="16"/>
              </w:numPr>
              <w:ind w:left="3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553DC">
              <w:rPr>
                <w:rFonts w:ascii="Times New Roman" w:hAnsi="Times New Roman" w:cs="Times New Roman"/>
                <w:sz w:val="20"/>
                <w:szCs w:val="20"/>
              </w:rPr>
              <w:t>Круговые движения руками правая вперед — левая назад; махи ногами с касанием пальцев высоко поднятой ладони; попеременные пружинящие выпады на каждую ногу в движении</w:t>
            </w:r>
          </w:p>
          <w:p w14:paraId="4645E040" w14:textId="77777777" w:rsidR="00B553DC" w:rsidRDefault="00B553DC" w:rsidP="00E153F1">
            <w:pPr>
              <w:pStyle w:val="a4"/>
              <w:numPr>
                <w:ilvl w:val="0"/>
                <w:numId w:val="16"/>
              </w:numPr>
              <w:ind w:left="3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553DC">
              <w:rPr>
                <w:rFonts w:ascii="Times New Roman" w:hAnsi="Times New Roman" w:cs="Times New Roman"/>
                <w:sz w:val="20"/>
                <w:szCs w:val="20"/>
              </w:rPr>
              <w:t>Бег с поворотами корпуса на 90°.</w:t>
            </w:r>
          </w:p>
          <w:p w14:paraId="01B8D297" w14:textId="77777777" w:rsidR="00B553DC" w:rsidRPr="00B553DC" w:rsidRDefault="00B553DC" w:rsidP="00B553DC">
            <w:pPr>
              <w:pStyle w:val="a4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3AE71" w14:textId="77777777" w:rsidR="00B553DC" w:rsidRPr="00B553DC" w:rsidRDefault="00B553DC" w:rsidP="00E153F1">
            <w:pPr>
              <w:pStyle w:val="a4"/>
              <w:numPr>
                <w:ilvl w:val="0"/>
                <w:numId w:val="16"/>
              </w:numPr>
              <w:ind w:left="3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553DC">
              <w:rPr>
                <w:rFonts w:ascii="Times New Roman" w:hAnsi="Times New Roman" w:cs="Times New Roman"/>
                <w:sz w:val="20"/>
                <w:szCs w:val="20"/>
              </w:rPr>
              <w:t>Прогнуться и коснуться ладонью голеностоп, продолжить движение, выполнять каждые 5—6 шагов.</w:t>
            </w:r>
          </w:p>
          <w:p w14:paraId="32F7F8C0" w14:textId="77777777" w:rsidR="00B553DC" w:rsidRPr="00B553DC" w:rsidRDefault="00B553DC" w:rsidP="00E153F1">
            <w:pPr>
              <w:pStyle w:val="a4"/>
              <w:numPr>
                <w:ilvl w:val="0"/>
                <w:numId w:val="16"/>
              </w:numPr>
              <w:ind w:left="3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553DC">
              <w:rPr>
                <w:rFonts w:ascii="Times New Roman" w:hAnsi="Times New Roman" w:cs="Times New Roman"/>
                <w:sz w:val="20"/>
                <w:szCs w:val="20"/>
              </w:rPr>
              <w:t>Наклоны вперед с подбрасыванием мяча в движении.</w:t>
            </w:r>
          </w:p>
          <w:p w14:paraId="6E0EA41B" w14:textId="77777777" w:rsidR="00B553DC" w:rsidRPr="00B553DC" w:rsidRDefault="00B553DC" w:rsidP="00E153F1">
            <w:pPr>
              <w:pStyle w:val="a4"/>
              <w:numPr>
                <w:ilvl w:val="0"/>
                <w:numId w:val="16"/>
              </w:numPr>
              <w:ind w:left="3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553DC">
              <w:rPr>
                <w:rFonts w:ascii="Times New Roman" w:hAnsi="Times New Roman" w:cs="Times New Roman"/>
                <w:sz w:val="20"/>
                <w:szCs w:val="20"/>
              </w:rPr>
              <w:t>Исходное положение ноги вместе. Выпады вперед (правой и левой поочередно), руки в стороны, прогнуться.</w:t>
            </w:r>
          </w:p>
        </w:tc>
        <w:tc>
          <w:tcPr>
            <w:tcW w:w="3402" w:type="dxa"/>
          </w:tcPr>
          <w:p w14:paraId="42BA8F27" w14:textId="77777777" w:rsidR="001C0AA1" w:rsidRPr="00B553DC" w:rsidRDefault="001C0AA1" w:rsidP="00E15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2A203" w14:textId="77777777" w:rsidR="00E153F1" w:rsidRPr="00B553DC" w:rsidRDefault="00B553DC" w:rsidP="00E15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3DC">
              <w:rPr>
                <w:rFonts w:ascii="Times New Roman" w:hAnsi="Times New Roman" w:cs="Times New Roman"/>
                <w:sz w:val="20"/>
                <w:szCs w:val="20"/>
              </w:rPr>
              <w:t>Правая рука вперед — левая назад; махи ногами с касанием пальцев высоко поднятой ладони; попеременные пружинящие выпады на каждую ногу в движении. Выполнить ритмично, 10—12 повторений.</w:t>
            </w:r>
          </w:p>
          <w:p w14:paraId="07DE1493" w14:textId="77777777" w:rsidR="00B553DC" w:rsidRPr="00B553DC" w:rsidRDefault="00B553DC" w:rsidP="00E15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809D1" w14:textId="77777777" w:rsidR="00B553DC" w:rsidRPr="00B553DC" w:rsidRDefault="00B553DC" w:rsidP="00E15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3DC">
              <w:rPr>
                <w:rFonts w:ascii="Times New Roman" w:hAnsi="Times New Roman" w:cs="Times New Roman"/>
                <w:sz w:val="20"/>
                <w:szCs w:val="20"/>
              </w:rPr>
              <w:t>Через каждые 5—6 шагов. Дополнить бегом спиной вперед. Выполнить по 50—60 шагов.</w:t>
            </w:r>
          </w:p>
          <w:p w14:paraId="2E2D7C88" w14:textId="77777777" w:rsidR="00B553DC" w:rsidRPr="00B553DC" w:rsidRDefault="00B553DC" w:rsidP="00E15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3DC">
              <w:rPr>
                <w:rFonts w:ascii="Times New Roman" w:hAnsi="Times New Roman" w:cs="Times New Roman"/>
                <w:sz w:val="20"/>
                <w:szCs w:val="20"/>
              </w:rPr>
              <w:t>Выполнить ритмично, 6—8 повторений на каждую сторону.</w:t>
            </w:r>
          </w:p>
          <w:p w14:paraId="220F2C93" w14:textId="77777777" w:rsidR="00B553DC" w:rsidRPr="00B553DC" w:rsidRDefault="00B553DC" w:rsidP="00E15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2DBB99" w14:textId="77777777" w:rsidR="00B553DC" w:rsidRPr="00B553DC" w:rsidRDefault="00B553DC" w:rsidP="00E15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82BF43" w14:textId="77777777" w:rsidR="00B553DC" w:rsidRPr="00B553DC" w:rsidRDefault="00B553DC" w:rsidP="00E15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F04FA6" w14:textId="77777777" w:rsidR="00B553DC" w:rsidRPr="00B553DC" w:rsidRDefault="00B553DC" w:rsidP="00E15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3DC">
              <w:rPr>
                <w:rFonts w:ascii="Times New Roman" w:hAnsi="Times New Roman" w:cs="Times New Roman"/>
                <w:sz w:val="20"/>
                <w:szCs w:val="20"/>
              </w:rPr>
              <w:t>Выполнить ритмично, 8—10 повторений, 3-4 подхода.</w:t>
            </w:r>
          </w:p>
          <w:p w14:paraId="4C2C52C5" w14:textId="77777777" w:rsidR="00B553DC" w:rsidRPr="00B553DC" w:rsidRDefault="00B553DC" w:rsidP="00E15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023A2" w14:textId="77777777" w:rsidR="00B553DC" w:rsidRPr="00B553DC" w:rsidRDefault="00B553DC" w:rsidP="00E15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3DC">
              <w:rPr>
                <w:rFonts w:ascii="Times New Roman" w:hAnsi="Times New Roman" w:cs="Times New Roman"/>
                <w:sz w:val="20"/>
                <w:szCs w:val="20"/>
              </w:rPr>
              <w:t>Сделать по 8—10 повторений на каждую сторону.</w:t>
            </w:r>
          </w:p>
        </w:tc>
        <w:tc>
          <w:tcPr>
            <w:tcW w:w="4152" w:type="dxa"/>
          </w:tcPr>
          <w:p w14:paraId="7813F668" w14:textId="77777777" w:rsidR="001C0AA1" w:rsidRDefault="001C0AA1" w:rsidP="0045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E0FDF3" w14:textId="77777777" w:rsidR="00B553DC" w:rsidRDefault="00B553DC" w:rsidP="00456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3D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697AE5B" wp14:editId="4408BEBD">
                  <wp:extent cx="1838325" cy="1219200"/>
                  <wp:effectExtent l="0" t="0" r="9525" b="0"/>
                  <wp:docPr id="19800243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02433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B2B05" w14:textId="77777777" w:rsidR="00B553DC" w:rsidRDefault="00B553DC" w:rsidP="00456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3D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E8A1ECC" wp14:editId="33CC2C30">
                  <wp:extent cx="640080" cy="972525"/>
                  <wp:effectExtent l="0" t="0" r="7620" b="0"/>
                  <wp:docPr id="19629300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93002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807" cy="982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B553D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AC7EA21" wp14:editId="226DD2C6">
                  <wp:extent cx="748665" cy="983185"/>
                  <wp:effectExtent l="0" t="0" r="0" b="7620"/>
                  <wp:docPr id="7279395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93954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246" cy="989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2E2D32" w14:textId="77777777" w:rsidR="00B553DC" w:rsidRDefault="00B553DC" w:rsidP="00456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3D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A3BC726" wp14:editId="1253F91D">
                  <wp:extent cx="883920" cy="676223"/>
                  <wp:effectExtent l="0" t="0" r="0" b="0"/>
                  <wp:docPr id="6512611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261142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10" cy="68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88A7E" w14:textId="77777777" w:rsidR="00B553DC" w:rsidRPr="00883766" w:rsidRDefault="00B553DC" w:rsidP="00456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3D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A888E20" wp14:editId="23C12B22">
                  <wp:extent cx="1066800" cy="662539"/>
                  <wp:effectExtent l="0" t="0" r="0" b="4445"/>
                  <wp:docPr id="9119537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95378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174" cy="67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3DC" w:rsidRPr="00883766" w14:paraId="623B49B4" w14:textId="77777777" w:rsidTr="006A2BE0">
        <w:trPr>
          <w:cantSplit/>
          <w:trHeight w:val="3657"/>
        </w:trPr>
        <w:tc>
          <w:tcPr>
            <w:tcW w:w="566" w:type="dxa"/>
            <w:textDirection w:val="btLr"/>
          </w:tcPr>
          <w:p w14:paraId="3F33A7DC" w14:textId="77777777" w:rsidR="00B553DC" w:rsidRPr="00121C8C" w:rsidRDefault="00B553DC" w:rsidP="00B553D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C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лючительная часть</w:t>
            </w:r>
          </w:p>
        </w:tc>
        <w:tc>
          <w:tcPr>
            <w:tcW w:w="2978" w:type="dxa"/>
          </w:tcPr>
          <w:p w14:paraId="3BBB7066" w14:textId="77777777" w:rsidR="00B553DC" w:rsidRDefault="00B553DC" w:rsidP="00B553DC">
            <w:pPr>
              <w:pStyle w:val="a4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3CBDA" w14:textId="77777777" w:rsidR="00B553DC" w:rsidRDefault="00B553DC" w:rsidP="00B553DC">
            <w:pPr>
              <w:pStyle w:val="a4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403904" w14:textId="77777777" w:rsidR="00B553DC" w:rsidRDefault="00B553DC" w:rsidP="00B553DC">
            <w:pPr>
              <w:pStyle w:val="a4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D851F4" w14:textId="77777777" w:rsidR="00B553DC" w:rsidRDefault="00B553DC" w:rsidP="00B553DC">
            <w:pPr>
              <w:pStyle w:val="a4"/>
              <w:numPr>
                <w:ilvl w:val="0"/>
                <w:numId w:val="17"/>
              </w:numPr>
              <w:ind w:left="3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A07EF">
              <w:rPr>
                <w:rFonts w:ascii="Times New Roman" w:hAnsi="Times New Roman" w:cs="Times New Roman"/>
                <w:sz w:val="20"/>
                <w:szCs w:val="20"/>
              </w:rPr>
              <w:t>Упражнения для растяжки мышц поясничного отдела спины.</w:t>
            </w:r>
          </w:p>
          <w:p w14:paraId="4FCCCF16" w14:textId="77777777" w:rsidR="00B553DC" w:rsidRDefault="00B553DC" w:rsidP="00B55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169D6" w14:textId="77777777" w:rsidR="00B553DC" w:rsidRDefault="00B553DC" w:rsidP="00B55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B637B2" w14:textId="77777777" w:rsidR="00B553DC" w:rsidRDefault="00B553DC" w:rsidP="00B55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3725E" w14:textId="77777777" w:rsidR="00B553DC" w:rsidRDefault="00B553DC" w:rsidP="00B55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C75DA8" w14:textId="77777777" w:rsidR="00B553DC" w:rsidRPr="005B54FD" w:rsidRDefault="00B553DC" w:rsidP="00B553DC">
            <w:pPr>
              <w:pStyle w:val="a4"/>
              <w:numPr>
                <w:ilvl w:val="0"/>
                <w:numId w:val="17"/>
              </w:numPr>
              <w:ind w:left="314" w:hanging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6A07EF">
              <w:rPr>
                <w:rFonts w:ascii="Times New Roman" w:hAnsi="Times New Roman" w:cs="Times New Roman"/>
                <w:sz w:val="20"/>
                <w:szCs w:val="20"/>
              </w:rPr>
              <w:t>Упражнения для растя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ней поверхности бедра.</w:t>
            </w:r>
          </w:p>
          <w:p w14:paraId="1E60EA3F" w14:textId="77777777" w:rsidR="00B553DC" w:rsidRPr="006A07EF" w:rsidRDefault="00B553DC" w:rsidP="00B553DC">
            <w:pPr>
              <w:pStyle w:val="a4"/>
              <w:numPr>
                <w:ilvl w:val="0"/>
                <w:numId w:val="17"/>
              </w:numPr>
              <w:ind w:left="314" w:hanging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6A07EF">
              <w:rPr>
                <w:rFonts w:ascii="Times New Roman" w:hAnsi="Times New Roman" w:cs="Times New Roman"/>
                <w:sz w:val="20"/>
                <w:szCs w:val="20"/>
              </w:rPr>
              <w:t>Упражнения для растя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«Продольный шпагат»</w:t>
            </w:r>
          </w:p>
        </w:tc>
        <w:tc>
          <w:tcPr>
            <w:tcW w:w="3402" w:type="dxa"/>
          </w:tcPr>
          <w:p w14:paraId="0707423D" w14:textId="77777777" w:rsidR="00B553DC" w:rsidRDefault="00B553DC" w:rsidP="00B55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84DF59" w14:textId="77777777" w:rsidR="00B553DC" w:rsidRDefault="00B553DC" w:rsidP="00B55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793438" w14:textId="77777777" w:rsidR="00B553DC" w:rsidRDefault="00B553DC" w:rsidP="00B55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52ED8" w14:textId="77777777" w:rsidR="00B553DC" w:rsidRDefault="00B553DC" w:rsidP="00B55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7EF">
              <w:rPr>
                <w:rFonts w:ascii="Times New Roman" w:hAnsi="Times New Roman" w:cs="Times New Roman"/>
                <w:sz w:val="20"/>
                <w:szCs w:val="20"/>
              </w:rPr>
              <w:t>Выполняется медленно с постепенным увеличением амплитуды в течение 2–4 минут, после предварительной разминки. Упражнение может выполняться также при помощи партнера</w:t>
            </w:r>
          </w:p>
          <w:p w14:paraId="117300E5" w14:textId="77777777" w:rsidR="00B553DC" w:rsidRDefault="00B553DC" w:rsidP="00B55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5FE4D" w14:textId="77777777" w:rsidR="00B553DC" w:rsidRDefault="00B553DC" w:rsidP="00B55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7EF"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ся медленно с постепенным увеличением амплитуды, на каждую ногу </w:t>
            </w:r>
          </w:p>
          <w:p w14:paraId="0F2990CA" w14:textId="77777777" w:rsidR="00B553DC" w:rsidRPr="006A07EF" w:rsidRDefault="00B553DC" w:rsidP="00B55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7EF">
              <w:rPr>
                <w:rFonts w:ascii="Times New Roman" w:hAnsi="Times New Roman" w:cs="Times New Roman"/>
                <w:sz w:val="20"/>
                <w:szCs w:val="20"/>
              </w:rPr>
              <w:t>6–8 повторений.</w:t>
            </w:r>
          </w:p>
        </w:tc>
        <w:tc>
          <w:tcPr>
            <w:tcW w:w="4152" w:type="dxa"/>
            <w:vAlign w:val="center"/>
          </w:tcPr>
          <w:p w14:paraId="48A44D6E" w14:textId="77777777" w:rsidR="00B553DC" w:rsidRPr="00883766" w:rsidRDefault="00B553DC" w:rsidP="00B55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E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4A07218" wp14:editId="5A45EC24">
                  <wp:extent cx="2058761" cy="1943100"/>
                  <wp:effectExtent l="0" t="0" r="0" b="0"/>
                  <wp:docPr id="1169164364" name="Рисунок 1169164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52128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560" cy="1964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8768F1" w14:textId="77777777" w:rsidR="001C0AA1" w:rsidRDefault="001C0AA1">
      <w:pPr>
        <w:sectPr w:rsidR="001C0AA1" w:rsidSect="001C0AA1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14:paraId="45979FD1" w14:textId="77777777" w:rsidR="001C0AA1" w:rsidRPr="00476146" w:rsidRDefault="00D722FA" w:rsidP="001C0AA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уббота</w:t>
      </w:r>
      <w:r w:rsidR="001C0AA1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bCs/>
          <w:sz w:val="32"/>
          <w:szCs w:val="32"/>
        </w:rPr>
        <w:t>игровые виды спорта</w:t>
      </w:r>
      <w:r w:rsidR="001C0AA1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tbl>
      <w:tblPr>
        <w:tblStyle w:val="a3"/>
        <w:tblW w:w="1122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5"/>
        <w:gridCol w:w="3058"/>
        <w:gridCol w:w="3323"/>
        <w:gridCol w:w="4274"/>
      </w:tblGrid>
      <w:tr w:rsidR="00D722FA" w:rsidRPr="00FA4885" w14:paraId="7F6C4118" w14:textId="77777777" w:rsidTr="00456716">
        <w:tc>
          <w:tcPr>
            <w:tcW w:w="565" w:type="dxa"/>
          </w:tcPr>
          <w:p w14:paraId="64DAE9F8" w14:textId="77777777" w:rsidR="00D722FA" w:rsidRPr="00FB64B8" w:rsidRDefault="00D722FA" w:rsidP="004567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58" w:type="dxa"/>
          </w:tcPr>
          <w:p w14:paraId="3D4EAF27" w14:textId="77777777" w:rsidR="00D722FA" w:rsidRPr="00121C8C" w:rsidRDefault="00D722FA" w:rsidP="004567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C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3323" w:type="dxa"/>
          </w:tcPr>
          <w:p w14:paraId="0EA23FC4" w14:textId="77777777" w:rsidR="00D722FA" w:rsidRPr="00121C8C" w:rsidRDefault="00D722FA" w:rsidP="004567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C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ческие указания</w:t>
            </w:r>
          </w:p>
        </w:tc>
        <w:tc>
          <w:tcPr>
            <w:tcW w:w="4274" w:type="dxa"/>
          </w:tcPr>
          <w:p w14:paraId="0174F875" w14:textId="77777777" w:rsidR="00D722FA" w:rsidRPr="00121C8C" w:rsidRDefault="00D722FA" w:rsidP="004567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C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хематическое описание</w:t>
            </w:r>
          </w:p>
        </w:tc>
      </w:tr>
      <w:tr w:rsidR="00D722FA" w:rsidRPr="00FA4885" w14:paraId="1A374A08" w14:textId="77777777" w:rsidTr="00456716">
        <w:trPr>
          <w:cantSplit/>
          <w:trHeight w:val="3363"/>
        </w:trPr>
        <w:tc>
          <w:tcPr>
            <w:tcW w:w="565" w:type="dxa"/>
            <w:textDirection w:val="btLr"/>
          </w:tcPr>
          <w:p w14:paraId="770A3672" w14:textId="77777777" w:rsidR="00D722FA" w:rsidRPr="00FB64B8" w:rsidRDefault="00D722FA" w:rsidP="0045671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6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ительная часть</w:t>
            </w:r>
          </w:p>
        </w:tc>
        <w:tc>
          <w:tcPr>
            <w:tcW w:w="3058" w:type="dxa"/>
            <w:vAlign w:val="center"/>
          </w:tcPr>
          <w:p w14:paraId="5DD79B0A" w14:textId="77777777" w:rsidR="00D722FA" w:rsidRPr="00883766" w:rsidRDefault="00D722FA" w:rsidP="00D722FA">
            <w:pPr>
              <w:pStyle w:val="a4"/>
              <w:numPr>
                <w:ilvl w:val="0"/>
                <w:numId w:val="4"/>
              </w:numPr>
              <w:ind w:left="314" w:hanging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883766">
              <w:rPr>
                <w:rFonts w:ascii="Times New Roman" w:hAnsi="Times New Roman" w:cs="Times New Roman"/>
                <w:sz w:val="20"/>
                <w:szCs w:val="20"/>
              </w:rPr>
              <w:t>Бег по пересечённой местности.</w:t>
            </w:r>
          </w:p>
          <w:p w14:paraId="3363B091" w14:textId="77777777" w:rsidR="00D722FA" w:rsidRPr="00883766" w:rsidRDefault="00D722FA" w:rsidP="00456716">
            <w:pPr>
              <w:pStyle w:val="a4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96DAA" w14:textId="77777777" w:rsidR="00D722FA" w:rsidRPr="00883766" w:rsidRDefault="00D722FA" w:rsidP="00D722FA">
            <w:pPr>
              <w:pStyle w:val="a4"/>
              <w:numPr>
                <w:ilvl w:val="0"/>
                <w:numId w:val="4"/>
              </w:numPr>
              <w:ind w:left="3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83766">
              <w:rPr>
                <w:rFonts w:ascii="Times New Roman" w:hAnsi="Times New Roman" w:cs="Times New Roman"/>
                <w:sz w:val="20"/>
                <w:szCs w:val="20"/>
              </w:rPr>
              <w:t>Разминка</w:t>
            </w:r>
          </w:p>
        </w:tc>
        <w:tc>
          <w:tcPr>
            <w:tcW w:w="3323" w:type="dxa"/>
            <w:vAlign w:val="center"/>
          </w:tcPr>
          <w:p w14:paraId="5770D511" w14:textId="77777777" w:rsidR="00D722FA" w:rsidRPr="00883766" w:rsidRDefault="00D722FA" w:rsidP="00456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83766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  <w:p w14:paraId="1EAAE3DD" w14:textId="77777777" w:rsidR="00D722FA" w:rsidRPr="00883766" w:rsidRDefault="00D722FA" w:rsidP="0045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F46456" w14:textId="77777777" w:rsidR="00D722FA" w:rsidRPr="00883766" w:rsidRDefault="00D722FA" w:rsidP="0045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A02EB" w14:textId="77777777" w:rsidR="00D722FA" w:rsidRPr="00883766" w:rsidRDefault="00D722FA" w:rsidP="00456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766"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4274" w:type="dxa"/>
            <w:vAlign w:val="center"/>
          </w:tcPr>
          <w:p w14:paraId="090EDCBF" w14:textId="77777777" w:rsidR="00D722FA" w:rsidRPr="00FA4885" w:rsidRDefault="00D722FA" w:rsidP="0045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7E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78110B9" wp14:editId="3D6B5569">
                  <wp:extent cx="2499360" cy="1286873"/>
                  <wp:effectExtent l="0" t="0" r="0" b="8890"/>
                  <wp:docPr id="88770252" name="Рисунок 88770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086054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449" cy="129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2FA" w:rsidRPr="00FA4885" w14:paraId="2D12A866" w14:textId="77777777" w:rsidTr="00456716">
        <w:trPr>
          <w:cantSplit/>
          <w:trHeight w:val="2227"/>
        </w:trPr>
        <w:tc>
          <w:tcPr>
            <w:tcW w:w="565" w:type="dxa"/>
            <w:textDirection w:val="btLr"/>
          </w:tcPr>
          <w:p w14:paraId="561FC2B0" w14:textId="77777777" w:rsidR="00D722FA" w:rsidRPr="00FB64B8" w:rsidRDefault="00D722FA" w:rsidP="0045671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6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ая часть</w:t>
            </w:r>
          </w:p>
        </w:tc>
        <w:tc>
          <w:tcPr>
            <w:tcW w:w="3058" w:type="dxa"/>
            <w:vAlign w:val="center"/>
          </w:tcPr>
          <w:p w14:paraId="1B7CB31B" w14:textId="77777777" w:rsidR="00D722FA" w:rsidRPr="00F63A62" w:rsidRDefault="00D722FA" w:rsidP="00456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A62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  <w:p w14:paraId="19EFCC22" w14:textId="77777777" w:rsidR="00D722FA" w:rsidRPr="00F63A62" w:rsidRDefault="00D722FA" w:rsidP="00D722F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3A62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  <w:p w14:paraId="1F76E61B" w14:textId="77777777" w:rsidR="00D722FA" w:rsidRPr="00F63A62" w:rsidRDefault="00D722FA" w:rsidP="00D722F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3A62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F6664AA" w14:textId="77777777" w:rsidR="00D722FA" w:rsidRPr="00F63A62" w:rsidRDefault="00D722FA" w:rsidP="00D722F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3A62"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  <w:p w14:paraId="063092D8" w14:textId="77777777" w:rsidR="00D722FA" w:rsidRDefault="00D722FA" w:rsidP="00D722F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3A62">
              <w:rPr>
                <w:rFonts w:ascii="Times New Roman" w:hAnsi="Times New Roman" w:cs="Times New Roman"/>
                <w:sz w:val="20"/>
                <w:szCs w:val="20"/>
              </w:rPr>
              <w:t>Ручной мяч</w:t>
            </w:r>
          </w:p>
          <w:p w14:paraId="107E2E15" w14:textId="77777777" w:rsidR="00D722FA" w:rsidRPr="00F63A62" w:rsidRDefault="00D722FA" w:rsidP="00D722F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орбол</w:t>
            </w:r>
          </w:p>
        </w:tc>
        <w:tc>
          <w:tcPr>
            <w:tcW w:w="3323" w:type="dxa"/>
            <w:vAlign w:val="center"/>
          </w:tcPr>
          <w:p w14:paraId="53BA854A" w14:textId="77777777" w:rsidR="00D722FA" w:rsidRPr="00F63A62" w:rsidRDefault="00D722FA" w:rsidP="00456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A62">
              <w:rPr>
                <w:rFonts w:ascii="Times New Roman" w:hAnsi="Times New Roman" w:cs="Times New Roman"/>
                <w:sz w:val="20"/>
                <w:szCs w:val="20"/>
              </w:rPr>
              <w:t>Продолжительность 60-90 минут</w:t>
            </w:r>
          </w:p>
        </w:tc>
        <w:tc>
          <w:tcPr>
            <w:tcW w:w="4274" w:type="dxa"/>
          </w:tcPr>
          <w:p w14:paraId="3598416C" w14:textId="77777777" w:rsidR="00D722FA" w:rsidRPr="00FA4885" w:rsidRDefault="00D722FA" w:rsidP="00456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A6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9B86C91" wp14:editId="1329E533">
                  <wp:extent cx="2667000" cy="1714500"/>
                  <wp:effectExtent l="0" t="0" r="0" b="0"/>
                  <wp:docPr id="7124255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42550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2FA" w:rsidRPr="00FA4885" w14:paraId="22172E75" w14:textId="77777777" w:rsidTr="00456716">
        <w:trPr>
          <w:cantSplit/>
          <w:trHeight w:val="4527"/>
        </w:trPr>
        <w:tc>
          <w:tcPr>
            <w:tcW w:w="565" w:type="dxa"/>
            <w:textDirection w:val="btLr"/>
          </w:tcPr>
          <w:p w14:paraId="3FD31491" w14:textId="77777777" w:rsidR="00D722FA" w:rsidRPr="00FB64B8" w:rsidRDefault="00D722FA" w:rsidP="0045671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6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лючительная часть</w:t>
            </w:r>
          </w:p>
        </w:tc>
        <w:tc>
          <w:tcPr>
            <w:tcW w:w="3058" w:type="dxa"/>
          </w:tcPr>
          <w:p w14:paraId="1FC8CB68" w14:textId="77777777" w:rsidR="00D722FA" w:rsidRDefault="00D722FA" w:rsidP="00456716">
            <w:pPr>
              <w:pStyle w:val="a4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300841" w14:textId="77777777" w:rsidR="00D722FA" w:rsidRPr="00192D07" w:rsidRDefault="00D722FA" w:rsidP="00D722FA">
            <w:pPr>
              <w:pStyle w:val="a4"/>
              <w:numPr>
                <w:ilvl w:val="0"/>
                <w:numId w:val="6"/>
              </w:numPr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192D07">
              <w:rPr>
                <w:rFonts w:ascii="Times New Roman" w:hAnsi="Times New Roman" w:cs="Times New Roman"/>
                <w:sz w:val="20"/>
                <w:szCs w:val="20"/>
              </w:rPr>
              <w:t>Занимающийся садится на пол, руки за спину и упирается. Наклоняется. Руками, взявшись за пальцы ног, поворачивать ступни (попеременно) вправо и влево.</w:t>
            </w:r>
          </w:p>
          <w:p w14:paraId="4EB99DA6" w14:textId="77777777" w:rsidR="00D722FA" w:rsidRPr="00192D07" w:rsidRDefault="00D722FA" w:rsidP="00D722FA">
            <w:pPr>
              <w:pStyle w:val="a4"/>
              <w:numPr>
                <w:ilvl w:val="0"/>
                <w:numId w:val="6"/>
              </w:numPr>
              <w:ind w:left="3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92D07">
              <w:rPr>
                <w:rFonts w:ascii="Times New Roman" w:hAnsi="Times New Roman" w:cs="Times New Roman"/>
                <w:sz w:val="20"/>
                <w:szCs w:val="20"/>
              </w:rPr>
              <w:t>Занимающийся встает на колени, носки врозь.</w:t>
            </w:r>
          </w:p>
          <w:p w14:paraId="41E1C2D8" w14:textId="77777777" w:rsidR="00D722FA" w:rsidRPr="00192D07" w:rsidRDefault="00D722FA" w:rsidP="00456716">
            <w:pPr>
              <w:pStyle w:val="a4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192D07">
              <w:rPr>
                <w:rFonts w:ascii="Times New Roman" w:hAnsi="Times New Roman" w:cs="Times New Roman"/>
                <w:sz w:val="20"/>
                <w:szCs w:val="20"/>
              </w:rPr>
              <w:t>Руки на пояс. Медленно садится между пятками, поднимает руки вверх, наклоняется назад, ложится на спину.</w:t>
            </w:r>
          </w:p>
          <w:p w14:paraId="0CFCB4A2" w14:textId="77777777" w:rsidR="00D722FA" w:rsidRPr="00192D07" w:rsidRDefault="00D722FA" w:rsidP="00D722FA">
            <w:pPr>
              <w:pStyle w:val="a4"/>
              <w:numPr>
                <w:ilvl w:val="0"/>
                <w:numId w:val="6"/>
              </w:numPr>
              <w:ind w:left="314" w:hanging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192D07">
              <w:rPr>
                <w:rFonts w:ascii="Times New Roman" w:hAnsi="Times New Roman" w:cs="Times New Roman"/>
                <w:sz w:val="20"/>
                <w:szCs w:val="20"/>
              </w:rPr>
              <w:t>Лечь на живот, ноги вместе, руки вытянуты вперед, согнуть ноги, прогнуться, достать руками голеностоп.</w:t>
            </w:r>
          </w:p>
        </w:tc>
        <w:tc>
          <w:tcPr>
            <w:tcW w:w="3323" w:type="dxa"/>
          </w:tcPr>
          <w:p w14:paraId="55AA6E5C" w14:textId="77777777" w:rsidR="00D722FA" w:rsidRDefault="00D722FA" w:rsidP="0045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58B284" w14:textId="77777777" w:rsidR="00D722FA" w:rsidRPr="00192D07" w:rsidRDefault="00D722FA" w:rsidP="00456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D07">
              <w:rPr>
                <w:rFonts w:ascii="Times New Roman" w:hAnsi="Times New Roman" w:cs="Times New Roman"/>
                <w:sz w:val="20"/>
                <w:szCs w:val="20"/>
              </w:rPr>
              <w:t>Выполнять медленно по 6–8 повторений на каждую ногу.</w:t>
            </w:r>
          </w:p>
          <w:p w14:paraId="13C5256F" w14:textId="77777777" w:rsidR="00D722FA" w:rsidRPr="00192D07" w:rsidRDefault="00D722FA" w:rsidP="0045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9BEA3" w14:textId="77777777" w:rsidR="00D722FA" w:rsidRPr="00192D07" w:rsidRDefault="00D722FA" w:rsidP="0045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3263D" w14:textId="77777777" w:rsidR="00D722FA" w:rsidRPr="00192D07" w:rsidRDefault="00D722FA" w:rsidP="0045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EE6C0" w14:textId="77777777" w:rsidR="00D722FA" w:rsidRPr="00192D07" w:rsidRDefault="00D722FA" w:rsidP="0045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171F81" w14:textId="77777777" w:rsidR="00D722FA" w:rsidRDefault="00D722FA" w:rsidP="0045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2063D7" w14:textId="77777777" w:rsidR="00D722FA" w:rsidRPr="00192D07" w:rsidRDefault="00D722FA" w:rsidP="00456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D07">
              <w:rPr>
                <w:rFonts w:ascii="Times New Roman" w:hAnsi="Times New Roman" w:cs="Times New Roman"/>
                <w:sz w:val="20"/>
                <w:szCs w:val="20"/>
              </w:rPr>
              <w:t>Сделать10–12 повторений.</w:t>
            </w:r>
          </w:p>
          <w:p w14:paraId="62A30FFC" w14:textId="77777777" w:rsidR="00D722FA" w:rsidRPr="00192D07" w:rsidRDefault="00D722FA" w:rsidP="0045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A9316E" w14:textId="77777777" w:rsidR="00D722FA" w:rsidRPr="00192D07" w:rsidRDefault="00D722FA" w:rsidP="0045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DA1E9C" w14:textId="77777777" w:rsidR="00D722FA" w:rsidRPr="00192D07" w:rsidRDefault="00D722FA" w:rsidP="0045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D4EB64" w14:textId="77777777" w:rsidR="00D722FA" w:rsidRPr="00192D07" w:rsidRDefault="00D722FA" w:rsidP="0045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70EF3" w14:textId="77777777" w:rsidR="00D722FA" w:rsidRPr="00192D07" w:rsidRDefault="00D722FA" w:rsidP="0045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E58641" w14:textId="77777777" w:rsidR="00D722FA" w:rsidRPr="00192D07" w:rsidRDefault="00D722FA" w:rsidP="0045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C1665" w14:textId="77777777" w:rsidR="00D722FA" w:rsidRPr="00192D07" w:rsidRDefault="00D722FA" w:rsidP="00456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D07">
              <w:rPr>
                <w:rFonts w:ascii="Times New Roman" w:hAnsi="Times New Roman" w:cs="Times New Roman"/>
                <w:sz w:val="20"/>
                <w:szCs w:val="20"/>
              </w:rPr>
              <w:t>Выполнять по 6–8 повторений на каждую ногу, постепенно увеличивая амплитуду движения</w:t>
            </w:r>
          </w:p>
        </w:tc>
        <w:tc>
          <w:tcPr>
            <w:tcW w:w="4274" w:type="dxa"/>
          </w:tcPr>
          <w:p w14:paraId="0BD41608" w14:textId="77777777" w:rsidR="00D722FA" w:rsidRDefault="00D722FA" w:rsidP="0045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33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94A85EE" wp14:editId="4B00E256">
                  <wp:extent cx="1897380" cy="911632"/>
                  <wp:effectExtent l="0" t="0" r="7620" b="3175"/>
                  <wp:docPr id="1644850518" name="Рисунок 1644850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878369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392" cy="915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5DF5C3" w14:textId="77777777" w:rsidR="00D722FA" w:rsidRDefault="00D722FA" w:rsidP="0045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D0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BF7E623" wp14:editId="7044D84E">
                  <wp:extent cx="1744980" cy="928579"/>
                  <wp:effectExtent l="0" t="0" r="7620" b="5080"/>
                  <wp:docPr id="9994311" name="Рисунок 9994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869544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380" cy="9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A3745" w14:textId="77777777" w:rsidR="00D722FA" w:rsidRPr="00FA4885" w:rsidRDefault="00D722FA" w:rsidP="0045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0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C2B1176" wp14:editId="3B49AFB6">
                  <wp:extent cx="1242060" cy="897043"/>
                  <wp:effectExtent l="0" t="0" r="0" b="0"/>
                  <wp:docPr id="260376867" name="Рисунок 260376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927777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702" cy="90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5DF08E" w14:textId="77777777" w:rsidR="00D722FA" w:rsidRDefault="00D722FA">
      <w:pPr>
        <w:sectPr w:rsidR="00D722FA" w:rsidSect="00D722FA">
          <w:pgSz w:w="11906" w:h="16838"/>
          <w:pgMar w:top="568" w:right="850" w:bottom="284" w:left="1701" w:header="708" w:footer="708" w:gutter="0"/>
          <w:cols w:space="708"/>
          <w:docGrid w:linePitch="360"/>
        </w:sectPr>
      </w:pPr>
    </w:p>
    <w:p w14:paraId="1B48FE1A" w14:textId="77777777" w:rsidR="00D722FA" w:rsidRPr="00476146" w:rsidRDefault="00D722FA" w:rsidP="00D722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оскресенье (восстановительные мероприятия)</w:t>
      </w:r>
    </w:p>
    <w:p w14:paraId="5A48F985" w14:textId="77777777" w:rsidR="00D722FA" w:rsidRPr="00D57D6C" w:rsidRDefault="00D722FA" w:rsidP="00D722FA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D57D6C">
        <w:rPr>
          <w:rFonts w:ascii="Times New Roman" w:hAnsi="Times New Roman" w:cs="Times New Roman"/>
          <w:sz w:val="32"/>
          <w:szCs w:val="32"/>
          <w:u w:val="single"/>
        </w:rPr>
        <w:t>Посещение Бани</w:t>
      </w:r>
    </w:p>
    <w:p w14:paraId="3C99477F" w14:textId="77777777" w:rsidR="00D722FA" w:rsidRPr="00485A16" w:rsidRDefault="00D722FA" w:rsidP="00D722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718">
        <w:rPr>
          <w:rFonts w:ascii="Times New Roman" w:hAnsi="Times New Roman" w:cs="Times New Roman"/>
          <w:i/>
          <w:iCs/>
          <w:sz w:val="24"/>
          <w:szCs w:val="24"/>
        </w:rPr>
        <w:t>Русская баня</w:t>
      </w:r>
      <w:r w:rsidRPr="00485A16">
        <w:rPr>
          <w:rFonts w:ascii="Times New Roman" w:hAnsi="Times New Roman" w:cs="Times New Roman"/>
          <w:sz w:val="24"/>
          <w:szCs w:val="24"/>
        </w:rPr>
        <w:t xml:space="preserve"> характеризуется тем, что её пространство заполняется насыщенным водяным паром, образующим туман, с температурой в пределах 40-45 </w:t>
      </w:r>
      <w:r w:rsidRPr="00485A16">
        <w:rPr>
          <w:rFonts w:ascii="Times New Roman" w:hAnsi="Times New Roman" w:cs="Times New Roman"/>
          <w:sz w:val="24"/>
          <w:szCs w:val="24"/>
        </w:rPr>
        <w:sym w:font="Symbol" w:char="F0B0"/>
      </w:r>
      <w:r w:rsidRPr="00485A16">
        <w:rPr>
          <w:rFonts w:ascii="Times New Roman" w:hAnsi="Times New Roman" w:cs="Times New Roman"/>
          <w:sz w:val="24"/>
          <w:szCs w:val="24"/>
        </w:rPr>
        <w:t xml:space="preserve">С (максимум 50 </w:t>
      </w:r>
      <w:r w:rsidRPr="00485A16">
        <w:rPr>
          <w:rFonts w:ascii="Times New Roman" w:hAnsi="Times New Roman" w:cs="Times New Roman"/>
          <w:sz w:val="24"/>
          <w:szCs w:val="24"/>
        </w:rPr>
        <w:sym w:font="Symbol" w:char="F0B0"/>
      </w:r>
      <w:r w:rsidRPr="00485A16">
        <w:rPr>
          <w:rFonts w:ascii="Times New Roman" w:hAnsi="Times New Roman" w:cs="Times New Roman"/>
          <w:sz w:val="24"/>
          <w:szCs w:val="24"/>
        </w:rPr>
        <w:t>С). Охлаждение осуществляется различными способами: водой, на свежем воздухе, снегом.</w:t>
      </w:r>
    </w:p>
    <w:p w14:paraId="5F58A75B" w14:textId="77777777" w:rsidR="00D722FA" w:rsidRPr="00485A16" w:rsidRDefault="00D722FA" w:rsidP="00D722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718">
        <w:rPr>
          <w:rFonts w:ascii="Times New Roman" w:hAnsi="Times New Roman" w:cs="Times New Roman"/>
          <w:i/>
          <w:iCs/>
          <w:sz w:val="24"/>
          <w:szCs w:val="24"/>
        </w:rPr>
        <w:t>Римская баня</w:t>
      </w:r>
      <w:r w:rsidRPr="00485A16">
        <w:rPr>
          <w:rFonts w:ascii="Times New Roman" w:hAnsi="Times New Roman" w:cs="Times New Roman"/>
          <w:sz w:val="24"/>
          <w:szCs w:val="24"/>
        </w:rPr>
        <w:t xml:space="preserve"> обогревается сухим горячим воздухом. Его температура в теплом помещении (тепидарии) достигает 40-45 </w:t>
      </w:r>
      <w:r w:rsidRPr="00485A16">
        <w:rPr>
          <w:rFonts w:ascii="Times New Roman" w:hAnsi="Times New Roman" w:cs="Times New Roman"/>
          <w:sz w:val="24"/>
          <w:szCs w:val="24"/>
        </w:rPr>
        <w:sym w:font="Symbol" w:char="F0B0"/>
      </w:r>
      <w:r w:rsidRPr="00485A16">
        <w:rPr>
          <w:rFonts w:ascii="Times New Roman" w:hAnsi="Times New Roman" w:cs="Times New Roman"/>
          <w:sz w:val="24"/>
          <w:szCs w:val="24"/>
        </w:rPr>
        <w:t xml:space="preserve">С, а в лаконикуме (кальдарии) – 60-70 </w:t>
      </w:r>
      <w:r w:rsidRPr="00485A16">
        <w:rPr>
          <w:rFonts w:ascii="Times New Roman" w:hAnsi="Times New Roman" w:cs="Times New Roman"/>
          <w:sz w:val="24"/>
          <w:szCs w:val="24"/>
        </w:rPr>
        <w:sym w:font="Symbol" w:char="F0B0"/>
      </w:r>
      <w:r w:rsidRPr="00485A16">
        <w:rPr>
          <w:rFonts w:ascii="Times New Roman" w:hAnsi="Times New Roman" w:cs="Times New Roman"/>
          <w:sz w:val="24"/>
          <w:szCs w:val="24"/>
        </w:rPr>
        <w:t>С. Горячий воздух подводиться к полу или через отверстия в стенах. Охлаждение осуществляется в бассейнах с различной температурой воды.</w:t>
      </w:r>
    </w:p>
    <w:p w14:paraId="67192E31" w14:textId="77777777" w:rsidR="00D722FA" w:rsidRPr="00485A16" w:rsidRDefault="00D722FA" w:rsidP="00D722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718">
        <w:rPr>
          <w:rFonts w:ascii="Times New Roman" w:hAnsi="Times New Roman" w:cs="Times New Roman"/>
          <w:i/>
          <w:iCs/>
          <w:sz w:val="24"/>
          <w:szCs w:val="24"/>
        </w:rPr>
        <w:t>Турецкая баня</w:t>
      </w:r>
      <w:r w:rsidRPr="00485A16">
        <w:rPr>
          <w:rFonts w:ascii="Times New Roman" w:hAnsi="Times New Roman" w:cs="Times New Roman"/>
          <w:sz w:val="24"/>
          <w:szCs w:val="24"/>
        </w:rPr>
        <w:t xml:space="preserve"> имеет помещения с температурой воздуха 50 </w:t>
      </w:r>
      <w:r w:rsidRPr="00485A16">
        <w:rPr>
          <w:rFonts w:ascii="Times New Roman" w:hAnsi="Times New Roman" w:cs="Times New Roman"/>
          <w:sz w:val="24"/>
          <w:szCs w:val="24"/>
        </w:rPr>
        <w:sym w:font="Symbol" w:char="F0B0"/>
      </w:r>
      <w:r w:rsidRPr="00485A16">
        <w:rPr>
          <w:rFonts w:ascii="Times New Roman" w:hAnsi="Times New Roman" w:cs="Times New Roman"/>
          <w:sz w:val="24"/>
          <w:szCs w:val="24"/>
        </w:rPr>
        <w:t xml:space="preserve">С и 40 </w:t>
      </w:r>
      <w:r w:rsidRPr="00485A16">
        <w:rPr>
          <w:rFonts w:ascii="Times New Roman" w:hAnsi="Times New Roman" w:cs="Times New Roman"/>
          <w:sz w:val="24"/>
          <w:szCs w:val="24"/>
        </w:rPr>
        <w:sym w:font="Symbol" w:char="F0B0"/>
      </w:r>
      <w:r w:rsidRPr="00485A16">
        <w:rPr>
          <w:rFonts w:ascii="Times New Roman" w:hAnsi="Times New Roman" w:cs="Times New Roman"/>
          <w:sz w:val="24"/>
          <w:szCs w:val="24"/>
        </w:rPr>
        <w:t>С, а влажность воздуха регулируется согреванием воды в котлах. Охлаждение проводят в специальном помещении путём обливания воды с постепенно снижающейся температурой либо во время пребывания в помещении с комнатной температурой.</w:t>
      </w:r>
    </w:p>
    <w:p w14:paraId="4C0DE95D" w14:textId="77777777" w:rsidR="00D722FA" w:rsidRPr="00485A16" w:rsidRDefault="00D722FA" w:rsidP="00D722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718">
        <w:rPr>
          <w:rFonts w:ascii="Times New Roman" w:hAnsi="Times New Roman" w:cs="Times New Roman"/>
          <w:i/>
          <w:iCs/>
          <w:sz w:val="24"/>
          <w:szCs w:val="24"/>
        </w:rPr>
        <w:t>Ирландские бани</w:t>
      </w:r>
      <w:r w:rsidRPr="00485A16">
        <w:rPr>
          <w:rFonts w:ascii="Times New Roman" w:hAnsi="Times New Roman" w:cs="Times New Roman"/>
          <w:sz w:val="24"/>
          <w:szCs w:val="24"/>
        </w:rPr>
        <w:t xml:space="preserve"> характеризуются низким насыщением водяным и парами без образования тумана, с температурой в парной около 50-55 </w:t>
      </w:r>
      <w:r w:rsidRPr="00485A16">
        <w:rPr>
          <w:rFonts w:ascii="Times New Roman" w:hAnsi="Times New Roman" w:cs="Times New Roman"/>
          <w:sz w:val="24"/>
          <w:szCs w:val="24"/>
        </w:rPr>
        <w:sym w:font="Symbol" w:char="F0B0"/>
      </w:r>
      <w:r w:rsidRPr="00485A16">
        <w:rPr>
          <w:rFonts w:ascii="Times New Roman" w:hAnsi="Times New Roman" w:cs="Times New Roman"/>
          <w:sz w:val="24"/>
          <w:szCs w:val="24"/>
        </w:rPr>
        <w:t>С. Охлаждение осуществляется с помощью душа или обливания.</w:t>
      </w:r>
    </w:p>
    <w:p w14:paraId="4CBE6D46" w14:textId="77777777" w:rsidR="00D722FA" w:rsidRDefault="00D722FA" w:rsidP="00D722FA">
      <w:r w:rsidRPr="00116718">
        <w:rPr>
          <w:rFonts w:ascii="Times New Roman" w:hAnsi="Times New Roman" w:cs="Times New Roman"/>
          <w:i/>
          <w:iCs/>
          <w:sz w:val="24"/>
          <w:szCs w:val="24"/>
        </w:rPr>
        <w:t>Финская баня (сауна)</w:t>
      </w:r>
      <w:r w:rsidRPr="00485A16">
        <w:rPr>
          <w:rFonts w:ascii="Times New Roman" w:hAnsi="Times New Roman" w:cs="Times New Roman"/>
          <w:sz w:val="24"/>
          <w:szCs w:val="24"/>
        </w:rPr>
        <w:t xml:space="preserve"> обогревается горячим воздухом с температурой, достигающей 100 </w:t>
      </w:r>
      <w:r w:rsidRPr="00485A16">
        <w:rPr>
          <w:rFonts w:ascii="Times New Roman" w:hAnsi="Times New Roman" w:cs="Times New Roman"/>
          <w:sz w:val="24"/>
          <w:szCs w:val="24"/>
        </w:rPr>
        <w:sym w:font="Symbol" w:char="F0B0"/>
      </w:r>
      <w:r w:rsidRPr="00485A16">
        <w:rPr>
          <w:rFonts w:ascii="Times New Roman" w:hAnsi="Times New Roman" w:cs="Times New Roman"/>
          <w:sz w:val="24"/>
          <w:szCs w:val="24"/>
        </w:rPr>
        <w:t>С, характеризуется низкой относительной влажностью. Охлаждение производится на воздухе или в воде.</w:t>
      </w:r>
    </w:p>
    <w:p w14:paraId="40730420" w14:textId="77777777" w:rsidR="004668CB" w:rsidRDefault="004668CB"/>
    <w:sectPr w:rsidR="004668CB" w:rsidSect="00D722FA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3DE"/>
    <w:multiLevelType w:val="hybridMultilevel"/>
    <w:tmpl w:val="155E3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52D1"/>
    <w:multiLevelType w:val="hybridMultilevel"/>
    <w:tmpl w:val="D122C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4C14"/>
    <w:multiLevelType w:val="hybridMultilevel"/>
    <w:tmpl w:val="CDC6B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852F9"/>
    <w:multiLevelType w:val="hybridMultilevel"/>
    <w:tmpl w:val="40F6A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14E51"/>
    <w:multiLevelType w:val="hybridMultilevel"/>
    <w:tmpl w:val="31E0B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66D6B"/>
    <w:multiLevelType w:val="hybridMultilevel"/>
    <w:tmpl w:val="776CF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F3ED8"/>
    <w:multiLevelType w:val="hybridMultilevel"/>
    <w:tmpl w:val="CDC6B1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3247D"/>
    <w:multiLevelType w:val="hybridMultilevel"/>
    <w:tmpl w:val="54827060"/>
    <w:lvl w:ilvl="0" w:tplc="A482B7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C52E5"/>
    <w:multiLevelType w:val="hybridMultilevel"/>
    <w:tmpl w:val="92648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A209C"/>
    <w:multiLevelType w:val="hybridMultilevel"/>
    <w:tmpl w:val="76808B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71F91"/>
    <w:multiLevelType w:val="hybridMultilevel"/>
    <w:tmpl w:val="20D87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F72C1"/>
    <w:multiLevelType w:val="hybridMultilevel"/>
    <w:tmpl w:val="CDC6B1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3442F"/>
    <w:multiLevelType w:val="hybridMultilevel"/>
    <w:tmpl w:val="23B8A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80562"/>
    <w:multiLevelType w:val="hybridMultilevel"/>
    <w:tmpl w:val="76808B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46137"/>
    <w:multiLevelType w:val="hybridMultilevel"/>
    <w:tmpl w:val="EE8E7D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82C21"/>
    <w:multiLevelType w:val="hybridMultilevel"/>
    <w:tmpl w:val="556479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30AC6"/>
    <w:multiLevelType w:val="hybridMultilevel"/>
    <w:tmpl w:val="926482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46CEC"/>
    <w:multiLevelType w:val="hybridMultilevel"/>
    <w:tmpl w:val="76808B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658BA"/>
    <w:multiLevelType w:val="hybridMultilevel"/>
    <w:tmpl w:val="7680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84351">
    <w:abstractNumId w:val="18"/>
  </w:num>
  <w:num w:numId="2" w16cid:durableId="1350915647">
    <w:abstractNumId w:val="1"/>
  </w:num>
  <w:num w:numId="3" w16cid:durableId="2106611653">
    <w:abstractNumId w:val="2"/>
  </w:num>
  <w:num w:numId="4" w16cid:durableId="55933094">
    <w:abstractNumId w:val="17"/>
  </w:num>
  <w:num w:numId="5" w16cid:durableId="1121918888">
    <w:abstractNumId w:val="10"/>
  </w:num>
  <w:num w:numId="6" w16cid:durableId="845021536">
    <w:abstractNumId w:val="15"/>
  </w:num>
  <w:num w:numId="7" w16cid:durableId="18512070">
    <w:abstractNumId w:val="12"/>
  </w:num>
  <w:num w:numId="8" w16cid:durableId="2001151293">
    <w:abstractNumId w:val="8"/>
  </w:num>
  <w:num w:numId="9" w16cid:durableId="582832918">
    <w:abstractNumId w:val="13"/>
  </w:num>
  <w:num w:numId="10" w16cid:durableId="1957904856">
    <w:abstractNumId w:val="5"/>
  </w:num>
  <w:num w:numId="11" w16cid:durableId="1311641861">
    <w:abstractNumId w:val="3"/>
  </w:num>
  <w:num w:numId="12" w16cid:durableId="849182252">
    <w:abstractNumId w:val="0"/>
  </w:num>
  <w:num w:numId="13" w16cid:durableId="1767924581">
    <w:abstractNumId w:val="14"/>
  </w:num>
  <w:num w:numId="14" w16cid:durableId="815025225">
    <w:abstractNumId w:val="11"/>
  </w:num>
  <w:num w:numId="15" w16cid:durableId="1216966063">
    <w:abstractNumId w:val="4"/>
  </w:num>
  <w:num w:numId="16" w16cid:durableId="1061712281">
    <w:abstractNumId w:val="7"/>
  </w:num>
  <w:num w:numId="17" w16cid:durableId="572547075">
    <w:abstractNumId w:val="6"/>
  </w:num>
  <w:num w:numId="18" w16cid:durableId="1944609519">
    <w:abstractNumId w:val="16"/>
  </w:num>
  <w:num w:numId="19" w16cid:durableId="9974178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A54"/>
    <w:rsid w:val="00041B5A"/>
    <w:rsid w:val="001C0AA1"/>
    <w:rsid w:val="002E2382"/>
    <w:rsid w:val="00446976"/>
    <w:rsid w:val="0045301B"/>
    <w:rsid w:val="004668CB"/>
    <w:rsid w:val="00476146"/>
    <w:rsid w:val="00491808"/>
    <w:rsid w:val="005115D8"/>
    <w:rsid w:val="005328FB"/>
    <w:rsid w:val="006905A1"/>
    <w:rsid w:val="006C4FAB"/>
    <w:rsid w:val="00754C14"/>
    <w:rsid w:val="007A32B4"/>
    <w:rsid w:val="009A7E9A"/>
    <w:rsid w:val="009F228C"/>
    <w:rsid w:val="00A064DC"/>
    <w:rsid w:val="00A53912"/>
    <w:rsid w:val="00B553DC"/>
    <w:rsid w:val="00BF1DAB"/>
    <w:rsid w:val="00D26A80"/>
    <w:rsid w:val="00D722FA"/>
    <w:rsid w:val="00E153F1"/>
    <w:rsid w:val="00E50A54"/>
    <w:rsid w:val="00E83AF7"/>
    <w:rsid w:val="00F4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4C1BB"/>
  <w15:chartTrackingRefBased/>
  <w15:docId w15:val="{FC85C6F2-3BD1-4CB6-97AC-B9531F57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0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F91F2-487A-4BA0-98AC-F69555AB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odaev@mail.ru</dc:creator>
  <cp:keywords/>
  <dc:description/>
  <cp:lastModifiedBy>User</cp:lastModifiedBy>
  <cp:revision>4</cp:revision>
  <dcterms:created xsi:type="dcterms:W3CDTF">2023-04-18T11:31:00Z</dcterms:created>
  <dcterms:modified xsi:type="dcterms:W3CDTF">2023-06-05T10:14:00Z</dcterms:modified>
</cp:coreProperties>
</file>